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ED27" w14:textId="2EC866C7" w:rsidR="00C906F9" w:rsidRDefault="00D122A7" w:rsidP="00D122A7">
      <w:pPr>
        <w:pStyle w:val="Akapitzlist"/>
        <w:numPr>
          <w:ilvl w:val="0"/>
          <w:numId w:val="4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36"/>
          <w:szCs w:val="36"/>
          <w:lang w:val="en-US"/>
        </w:rPr>
        <w:t>Days R</w:t>
      </w:r>
      <w:r w:rsidR="00F90528" w:rsidRPr="00F90528">
        <w:rPr>
          <w:b/>
          <w:bCs/>
          <w:sz w:val="36"/>
          <w:szCs w:val="36"/>
          <w:lang w:val="en-US"/>
        </w:rPr>
        <w:t>oads</w:t>
      </w:r>
      <w:r>
        <w:rPr>
          <w:b/>
          <w:bCs/>
          <w:sz w:val="36"/>
          <w:szCs w:val="36"/>
          <w:lang w:val="en-US"/>
        </w:rPr>
        <w:t xml:space="preserve">- </w:t>
      </w:r>
      <w:r w:rsidR="00F90528" w:rsidRPr="00F90528"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8945B0">
        <w:rPr>
          <w:sz w:val="28"/>
          <w:szCs w:val="28"/>
          <w:lang w:val="en-US"/>
        </w:rPr>
        <w:t>Siódmy</w:t>
      </w:r>
      <w:proofErr w:type="spellEnd"/>
      <w:r w:rsidR="00F90528" w:rsidRPr="00F90528">
        <w:rPr>
          <w:sz w:val="28"/>
          <w:szCs w:val="28"/>
          <w:lang w:val="en-US"/>
        </w:rPr>
        <w:t xml:space="preserve"> </w:t>
      </w:r>
      <w:proofErr w:type="spellStart"/>
      <w:r w:rsidR="00F90528" w:rsidRPr="00F90528">
        <w:rPr>
          <w:sz w:val="28"/>
          <w:szCs w:val="28"/>
          <w:lang w:val="en-US"/>
        </w:rPr>
        <w:t>dzie</w:t>
      </w:r>
      <w:proofErr w:type="spellEnd"/>
      <w:r w:rsidR="00F90528" w:rsidRPr="00F90528">
        <w:rPr>
          <w:sz w:val="28"/>
          <w:szCs w:val="28"/>
        </w:rPr>
        <w:t>ń stworzenia</w:t>
      </w:r>
    </w:p>
    <w:p w14:paraId="314FF79E" w14:textId="58FB6F57" w:rsidR="00A9223E" w:rsidRDefault="00A9223E" w:rsidP="00D122A7">
      <w:pPr>
        <w:pStyle w:val="Akapitzlist"/>
        <w:ind w:left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Ś</w:t>
      </w:r>
      <w:r w:rsidRPr="00A9223E">
        <w:rPr>
          <w:sz w:val="28"/>
          <w:szCs w:val="28"/>
          <w:lang w:val="en-US"/>
        </w:rPr>
        <w:t>wiadectwo</w:t>
      </w:r>
      <w:proofErr w:type="spellEnd"/>
      <w:r w:rsidRPr="00A9223E">
        <w:rPr>
          <w:sz w:val="28"/>
          <w:szCs w:val="28"/>
          <w:lang w:val="en-US"/>
        </w:rPr>
        <w:t xml:space="preserve"> </w:t>
      </w:r>
      <w:proofErr w:type="spellStart"/>
      <w:r w:rsidRPr="00A9223E">
        <w:rPr>
          <w:sz w:val="28"/>
          <w:szCs w:val="28"/>
          <w:lang w:val="en-US"/>
        </w:rPr>
        <w:t>Moniki</w:t>
      </w:r>
      <w:proofErr w:type="spellEnd"/>
    </w:p>
    <w:p w14:paraId="13E68863" w14:textId="77777777" w:rsidR="00D122A7" w:rsidRPr="00A9223E" w:rsidRDefault="00D122A7" w:rsidP="00D122A7">
      <w:pPr>
        <w:pStyle w:val="Akapitzlist"/>
        <w:ind w:left="0"/>
        <w:jc w:val="center"/>
        <w:rPr>
          <w:sz w:val="28"/>
          <w:szCs w:val="28"/>
        </w:rPr>
      </w:pPr>
    </w:p>
    <w:p w14:paraId="3E41C4D4" w14:textId="68C0E30E" w:rsidR="00D122A7" w:rsidRPr="00D122A7" w:rsidRDefault="00EB7937" w:rsidP="00D122A7">
      <w:pPr>
        <w:pStyle w:val="Akapitzlist"/>
        <w:numPr>
          <w:ilvl w:val="0"/>
          <w:numId w:val="3"/>
        </w:num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n </w:t>
      </w:r>
      <w:r w:rsidR="00F90528" w:rsidRPr="00F90528">
        <w:rPr>
          <w:b/>
          <w:bCs/>
          <w:sz w:val="24"/>
          <w:szCs w:val="24"/>
        </w:rPr>
        <w:t>Jezus na śmierć skazany</w:t>
      </w:r>
      <w:r w:rsidR="0020387D">
        <w:rPr>
          <w:b/>
          <w:bCs/>
          <w:sz w:val="24"/>
          <w:szCs w:val="24"/>
        </w:rPr>
        <w:t>.</w:t>
      </w:r>
      <w:r w:rsidR="00D122A7">
        <w:rPr>
          <w:b/>
          <w:bCs/>
          <w:sz w:val="24"/>
          <w:szCs w:val="24"/>
        </w:rPr>
        <w:br/>
      </w:r>
    </w:p>
    <w:p w14:paraId="2D28C479" w14:textId="0BAE9E6A" w:rsidR="00F90528" w:rsidRDefault="00F90528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Jest czwartek 25 listopada 2021 roku godz. 17.30 mój </w:t>
      </w:r>
      <w:r w:rsidR="00807B2B">
        <w:rPr>
          <w:sz w:val="24"/>
          <w:szCs w:val="24"/>
        </w:rPr>
        <w:t xml:space="preserve">ukochany </w:t>
      </w:r>
      <w:r>
        <w:rPr>
          <w:sz w:val="24"/>
          <w:szCs w:val="24"/>
        </w:rPr>
        <w:t>mąż umiera.</w:t>
      </w:r>
    </w:p>
    <w:p w14:paraId="5C6285AC" w14:textId="149472F2" w:rsidR="00F90528" w:rsidRDefault="00F90528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W tym czasie jestem w kościele na Mszy Św., po której wraz z wiernymi odmawiamy Koronkę do Bożego Miłosierdzia. Nie mam świadomości, że ofiaruję Msze Św., Komunię Św. za dobrą śmierć </w:t>
      </w:r>
      <w:r w:rsidR="00F83A09">
        <w:rPr>
          <w:sz w:val="24"/>
          <w:szCs w:val="24"/>
        </w:rPr>
        <w:t>mojego męża</w:t>
      </w:r>
      <w:r>
        <w:rPr>
          <w:sz w:val="24"/>
          <w:szCs w:val="24"/>
        </w:rPr>
        <w:t>, że Koronką do Bożego Miłosierdzia odprowadzam Go do Domu Ojca.</w:t>
      </w:r>
    </w:p>
    <w:p w14:paraId="6F0D79F0" w14:textId="7C7277B8" w:rsidR="00E953A9" w:rsidRDefault="00F90528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Ja </w:t>
      </w:r>
      <w:r w:rsidR="00E953A9">
        <w:rPr>
          <w:sz w:val="24"/>
          <w:szCs w:val="24"/>
        </w:rPr>
        <w:t xml:space="preserve">tego </w:t>
      </w:r>
      <w:r>
        <w:rPr>
          <w:sz w:val="24"/>
          <w:szCs w:val="24"/>
        </w:rPr>
        <w:t>nie wiem, ale Bóg Ojciec wie, On wie wszystko, wszystko doskonale zaplanował, On wie</w:t>
      </w:r>
      <w:r w:rsidR="001E588A">
        <w:rPr>
          <w:sz w:val="24"/>
          <w:szCs w:val="24"/>
        </w:rPr>
        <w:t>,</w:t>
      </w:r>
      <w:r>
        <w:rPr>
          <w:sz w:val="24"/>
          <w:szCs w:val="24"/>
        </w:rPr>
        <w:t xml:space="preserve"> kiedy </w:t>
      </w:r>
      <w:r w:rsidR="00330F15">
        <w:rPr>
          <w:sz w:val="24"/>
          <w:szCs w:val="24"/>
        </w:rPr>
        <w:t>mamy się urodzić, kiedy umrzeć, jak będzie wyglądało nasze życie</w:t>
      </w:r>
      <w:r w:rsidR="00E953A9">
        <w:rPr>
          <w:sz w:val="24"/>
          <w:szCs w:val="24"/>
        </w:rPr>
        <w:t>.</w:t>
      </w:r>
      <w:r w:rsidR="00807B2B">
        <w:rPr>
          <w:sz w:val="24"/>
          <w:szCs w:val="24"/>
        </w:rPr>
        <w:t xml:space="preserve"> Przecież </w:t>
      </w:r>
      <w:r w:rsidR="00330F15">
        <w:rPr>
          <w:sz w:val="24"/>
          <w:szCs w:val="24"/>
        </w:rPr>
        <w:t>nasze imiona zostały zapisane w Niebie</w:t>
      </w:r>
      <w:r w:rsidR="00807B2B">
        <w:rPr>
          <w:sz w:val="24"/>
          <w:szCs w:val="24"/>
        </w:rPr>
        <w:t>, jesteśmy jego ukochanymi dziećmi</w:t>
      </w:r>
      <w:r w:rsidR="00330F15">
        <w:rPr>
          <w:sz w:val="24"/>
          <w:szCs w:val="24"/>
        </w:rPr>
        <w:t xml:space="preserve">. </w:t>
      </w:r>
    </w:p>
    <w:p w14:paraId="2F84E9FD" w14:textId="3826F693" w:rsidR="00807B2B" w:rsidRDefault="00E953A9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Bóg </w:t>
      </w:r>
      <w:r w:rsidR="00330F15">
        <w:rPr>
          <w:sz w:val="24"/>
          <w:szCs w:val="24"/>
        </w:rPr>
        <w:t>dokończył</w:t>
      </w:r>
      <w:r w:rsidR="00F90528">
        <w:rPr>
          <w:sz w:val="24"/>
          <w:szCs w:val="24"/>
        </w:rPr>
        <w:t xml:space="preserve"> swoje dzieło</w:t>
      </w:r>
      <w:r w:rsidR="00330F15">
        <w:rPr>
          <w:sz w:val="24"/>
          <w:szCs w:val="24"/>
        </w:rPr>
        <w:t xml:space="preserve"> </w:t>
      </w:r>
      <w:r w:rsidR="00F83A09">
        <w:rPr>
          <w:sz w:val="24"/>
          <w:szCs w:val="24"/>
        </w:rPr>
        <w:t>– życie mojego męża</w:t>
      </w:r>
      <w:r w:rsidR="001E588A">
        <w:rPr>
          <w:sz w:val="24"/>
          <w:szCs w:val="24"/>
        </w:rPr>
        <w:t>. Bóg</w:t>
      </w:r>
      <w:r w:rsidR="00F90528">
        <w:rPr>
          <w:sz w:val="24"/>
          <w:szCs w:val="24"/>
        </w:rPr>
        <w:t xml:space="preserve"> wiedział</w:t>
      </w:r>
      <w:r w:rsidR="0020387D">
        <w:rPr>
          <w:sz w:val="24"/>
          <w:szCs w:val="24"/>
        </w:rPr>
        <w:t>,</w:t>
      </w:r>
      <w:r w:rsidR="00F90528">
        <w:rPr>
          <w:sz w:val="24"/>
          <w:szCs w:val="24"/>
        </w:rPr>
        <w:t xml:space="preserve"> kiedy nadejdzie dzień 7, dzień wiecznego odpoczynku.</w:t>
      </w:r>
      <w:r w:rsidR="00807B2B">
        <w:rPr>
          <w:sz w:val="24"/>
          <w:szCs w:val="24"/>
        </w:rPr>
        <w:t xml:space="preserve"> </w:t>
      </w:r>
    </w:p>
    <w:p w14:paraId="770DA3CC" w14:textId="4AD3923C" w:rsidR="00F90528" w:rsidRDefault="00807B2B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Mój kochany Jezu dziękuję Ci za Twoją miłość, pomimo tego, że wiesz co Cię czeka, z miłości do nas dobrowolnie oddajesz się w ręce katów, idziesz na pewną śmierć. To dzięki Tobie wylewa się na nas Miłosierdzie Boże, zwłaszcza w godzinie naszej śmierci.</w:t>
      </w:r>
      <w:r w:rsidR="00D122A7">
        <w:rPr>
          <w:sz w:val="24"/>
          <w:szCs w:val="24"/>
        </w:rPr>
        <w:br/>
      </w:r>
    </w:p>
    <w:p w14:paraId="521A9AB7" w14:textId="7DF98329" w:rsidR="00330F15" w:rsidRDefault="00EB7937" w:rsidP="00D122A7">
      <w:pPr>
        <w:pStyle w:val="Akapitzlist"/>
        <w:numPr>
          <w:ilvl w:val="0"/>
          <w:numId w:val="3"/>
        </w:num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n </w:t>
      </w:r>
      <w:r w:rsidR="00330F15" w:rsidRPr="00330F15">
        <w:rPr>
          <w:b/>
          <w:bCs/>
          <w:sz w:val="24"/>
          <w:szCs w:val="24"/>
        </w:rPr>
        <w:t>Jezus bierze krzyż na swoje ramiona</w:t>
      </w:r>
      <w:r w:rsidR="007A7189">
        <w:rPr>
          <w:b/>
          <w:bCs/>
          <w:sz w:val="24"/>
          <w:szCs w:val="24"/>
        </w:rPr>
        <w:t>.</w:t>
      </w:r>
    </w:p>
    <w:p w14:paraId="28DB3EB6" w14:textId="49CE3E6B" w:rsidR="00735CF4" w:rsidRDefault="00807B2B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ój świat się zawalił, nie ma nic, pustka. Boże proszę wypełnij tą pustkę po </w:t>
      </w:r>
      <w:r w:rsidR="000E448A">
        <w:rPr>
          <w:sz w:val="24"/>
          <w:szCs w:val="24"/>
        </w:rPr>
        <w:t>moim mężu</w:t>
      </w:r>
      <w:r>
        <w:rPr>
          <w:sz w:val="24"/>
          <w:szCs w:val="24"/>
        </w:rPr>
        <w:t xml:space="preserve"> swoją miłością, ratuj mnie i nasze dzieci. Właściwie nie wychodzę z kościoła, Msza Św</w:t>
      </w:r>
      <w:r w:rsidR="00E953A9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Eucharystia to wielka siła, to leczenie duszy, to spokój serca </w:t>
      </w:r>
      <w:r w:rsidR="00F83A09">
        <w:rPr>
          <w:sz w:val="24"/>
          <w:szCs w:val="24"/>
        </w:rPr>
        <w:t>-</w:t>
      </w:r>
      <w:r>
        <w:rPr>
          <w:sz w:val="24"/>
          <w:szCs w:val="24"/>
        </w:rPr>
        <w:t>umacnia mnie, popycha do przodu</w:t>
      </w:r>
      <w:r w:rsidR="00F83A09">
        <w:rPr>
          <w:sz w:val="24"/>
          <w:szCs w:val="24"/>
        </w:rPr>
        <w:t xml:space="preserve">. </w:t>
      </w:r>
      <w:r w:rsidR="00E953A9">
        <w:rPr>
          <w:sz w:val="24"/>
          <w:szCs w:val="24"/>
        </w:rPr>
        <w:t>Bóg Ojciec</w:t>
      </w:r>
      <w:r>
        <w:rPr>
          <w:sz w:val="24"/>
          <w:szCs w:val="24"/>
        </w:rPr>
        <w:t xml:space="preserve"> kieruje mną jak marionetką, bo sama nie dałabym rady. Zmuszam się do życia dla dzieci, ale te</w:t>
      </w:r>
      <w:r w:rsidR="00735CF4">
        <w:rPr>
          <w:sz w:val="24"/>
          <w:szCs w:val="24"/>
        </w:rPr>
        <w:t>ż</w:t>
      </w:r>
      <w:r>
        <w:rPr>
          <w:sz w:val="24"/>
          <w:szCs w:val="24"/>
        </w:rPr>
        <w:t xml:space="preserve"> dla siebie, dla </w:t>
      </w:r>
      <w:r w:rsidR="00E953A9">
        <w:rPr>
          <w:sz w:val="24"/>
          <w:szCs w:val="24"/>
        </w:rPr>
        <w:t>mojego ukochanego Tatusia</w:t>
      </w:r>
      <w:r w:rsidR="005E7548">
        <w:rPr>
          <w:sz w:val="24"/>
          <w:szCs w:val="24"/>
        </w:rPr>
        <w:t xml:space="preserve"> </w:t>
      </w:r>
      <w:proofErr w:type="spellStart"/>
      <w:r w:rsidR="005E7548">
        <w:rPr>
          <w:sz w:val="24"/>
          <w:szCs w:val="24"/>
        </w:rPr>
        <w:t>Abby</w:t>
      </w:r>
      <w:proofErr w:type="spellEnd"/>
      <w:r>
        <w:rPr>
          <w:sz w:val="24"/>
          <w:szCs w:val="24"/>
        </w:rPr>
        <w:t xml:space="preserve">, </w:t>
      </w:r>
      <w:r w:rsidR="00AE47A8">
        <w:rPr>
          <w:sz w:val="24"/>
          <w:szCs w:val="24"/>
        </w:rPr>
        <w:t xml:space="preserve">On przecież ma </w:t>
      </w:r>
      <w:r>
        <w:rPr>
          <w:sz w:val="24"/>
          <w:szCs w:val="24"/>
        </w:rPr>
        <w:t xml:space="preserve">swój plan </w:t>
      </w:r>
      <w:r w:rsidR="00735CF4">
        <w:rPr>
          <w:sz w:val="24"/>
          <w:szCs w:val="24"/>
        </w:rPr>
        <w:t>na</w:t>
      </w:r>
      <w:r>
        <w:rPr>
          <w:sz w:val="24"/>
          <w:szCs w:val="24"/>
        </w:rPr>
        <w:t xml:space="preserve"> mnie</w:t>
      </w:r>
      <w:r w:rsidR="00AE47A8">
        <w:rPr>
          <w:sz w:val="24"/>
          <w:szCs w:val="24"/>
        </w:rPr>
        <w:t xml:space="preserve">. </w:t>
      </w:r>
      <w:r w:rsidR="000E448A">
        <w:rPr>
          <w:sz w:val="24"/>
          <w:szCs w:val="24"/>
        </w:rPr>
        <w:t xml:space="preserve">Jest tak kochany, że kieruje moimi znajomymi, przyjaciółmi i rodziną tak, </w:t>
      </w:r>
      <w:r w:rsidR="00335977">
        <w:rPr>
          <w:sz w:val="24"/>
          <w:szCs w:val="24"/>
        </w:rPr>
        <w:t>aby</w:t>
      </w:r>
      <w:r w:rsidR="000E448A">
        <w:rPr>
          <w:sz w:val="24"/>
          <w:szCs w:val="24"/>
        </w:rPr>
        <w:t xml:space="preserve"> codziennie przez prawie rok</w:t>
      </w:r>
      <w:r w:rsidR="0020387D">
        <w:rPr>
          <w:sz w:val="24"/>
          <w:szCs w:val="24"/>
        </w:rPr>
        <w:t>,</w:t>
      </w:r>
      <w:r w:rsidR="000E448A">
        <w:rPr>
          <w:sz w:val="24"/>
          <w:szCs w:val="24"/>
        </w:rPr>
        <w:t xml:space="preserve"> non stop </w:t>
      </w:r>
      <w:r w:rsidR="00335977">
        <w:rPr>
          <w:sz w:val="24"/>
          <w:szCs w:val="24"/>
        </w:rPr>
        <w:t>byli</w:t>
      </w:r>
      <w:r w:rsidR="000E448A">
        <w:rPr>
          <w:sz w:val="24"/>
          <w:szCs w:val="24"/>
        </w:rPr>
        <w:t xml:space="preserve"> ze mną ludzie</w:t>
      </w:r>
      <w:r w:rsidR="00335977">
        <w:rPr>
          <w:sz w:val="24"/>
          <w:szCs w:val="24"/>
        </w:rPr>
        <w:t>. Wszyscy</w:t>
      </w:r>
      <w:r w:rsidR="000E448A">
        <w:rPr>
          <w:sz w:val="24"/>
          <w:szCs w:val="24"/>
        </w:rPr>
        <w:t xml:space="preserve"> dzwonią, piszą, przyjeżdżają do mnie, zabierają do siebie. To jest niesamowi</w:t>
      </w:r>
      <w:r w:rsidR="00090A5E">
        <w:rPr>
          <w:sz w:val="24"/>
          <w:szCs w:val="24"/>
        </w:rPr>
        <w:t>te</w:t>
      </w:r>
      <w:r w:rsidR="000E448A">
        <w:rPr>
          <w:sz w:val="24"/>
          <w:szCs w:val="24"/>
        </w:rPr>
        <w:t>, przecież nie ma możliwości</w:t>
      </w:r>
      <w:r w:rsidR="00335977">
        <w:rPr>
          <w:sz w:val="24"/>
          <w:szCs w:val="24"/>
        </w:rPr>
        <w:t xml:space="preserve">, aby </w:t>
      </w:r>
      <w:r w:rsidR="000E448A">
        <w:rPr>
          <w:sz w:val="24"/>
          <w:szCs w:val="24"/>
        </w:rPr>
        <w:t xml:space="preserve">wszyscy się znali </w:t>
      </w:r>
      <w:r w:rsidR="00335977">
        <w:rPr>
          <w:sz w:val="24"/>
          <w:szCs w:val="24"/>
        </w:rPr>
        <w:t xml:space="preserve">i </w:t>
      </w:r>
      <w:r w:rsidR="000E448A">
        <w:rPr>
          <w:sz w:val="24"/>
          <w:szCs w:val="24"/>
        </w:rPr>
        <w:t>układali grafik mi</w:t>
      </w:r>
      <w:r w:rsidR="00CD3F5F">
        <w:rPr>
          <w:sz w:val="24"/>
          <w:szCs w:val="24"/>
        </w:rPr>
        <w:t>ę</w:t>
      </w:r>
      <w:r w:rsidR="000E448A">
        <w:rPr>
          <w:sz w:val="24"/>
          <w:szCs w:val="24"/>
        </w:rPr>
        <w:t>dzy sobą, taki grafik mógł ułożyć tylko Bóg.</w:t>
      </w:r>
      <w:r w:rsidR="00CD3F5F">
        <w:rPr>
          <w:sz w:val="24"/>
          <w:szCs w:val="24"/>
        </w:rPr>
        <w:t xml:space="preserve"> Na mojej drodze już od dnia śmierci pojawiają się piękni duchowo ludzie, którzy pomagają mi przejść przez żałobę</w:t>
      </w:r>
      <w:r w:rsidR="0022243A">
        <w:rPr>
          <w:sz w:val="24"/>
          <w:szCs w:val="24"/>
        </w:rPr>
        <w:t>.</w:t>
      </w:r>
    </w:p>
    <w:p w14:paraId="2F0DFBEA" w14:textId="319DF532" w:rsidR="00807B2B" w:rsidRDefault="00AE47A8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oże i Tobie runął właśnie świat, straciłeś </w:t>
      </w:r>
      <w:r w:rsidR="00F83A09">
        <w:rPr>
          <w:sz w:val="24"/>
          <w:szCs w:val="24"/>
        </w:rPr>
        <w:t xml:space="preserve">kogoś </w:t>
      </w:r>
      <w:r w:rsidR="000D3B72">
        <w:rPr>
          <w:sz w:val="24"/>
          <w:szCs w:val="24"/>
        </w:rPr>
        <w:t>bliskiego</w:t>
      </w:r>
      <w:r>
        <w:rPr>
          <w:sz w:val="24"/>
          <w:szCs w:val="24"/>
        </w:rPr>
        <w:t xml:space="preserve">? Poproś Boga o pomoc, </w:t>
      </w:r>
      <w:r w:rsidR="000D3B72">
        <w:rPr>
          <w:sz w:val="24"/>
          <w:szCs w:val="24"/>
        </w:rPr>
        <w:t>oddaj się Jego Woli. Oddaj się Bożemu Miłosierdziu. Bóg Ojciec</w:t>
      </w:r>
      <w:r w:rsidR="00735CF4">
        <w:rPr>
          <w:sz w:val="24"/>
          <w:szCs w:val="24"/>
        </w:rPr>
        <w:t xml:space="preserve"> da </w:t>
      </w:r>
      <w:r w:rsidR="000D3B72">
        <w:rPr>
          <w:sz w:val="24"/>
          <w:szCs w:val="24"/>
        </w:rPr>
        <w:t>C</w:t>
      </w:r>
      <w:r w:rsidR="00735CF4">
        <w:rPr>
          <w:sz w:val="24"/>
          <w:szCs w:val="24"/>
        </w:rPr>
        <w:t>i siłę. O</w:t>
      </w:r>
      <w:r>
        <w:rPr>
          <w:sz w:val="24"/>
          <w:szCs w:val="24"/>
        </w:rPr>
        <w:t xml:space="preserve">ddaj swój krzyż </w:t>
      </w:r>
      <w:r w:rsidR="00735CF4">
        <w:rPr>
          <w:sz w:val="24"/>
          <w:szCs w:val="24"/>
        </w:rPr>
        <w:t xml:space="preserve">Panu </w:t>
      </w:r>
      <w:r>
        <w:rPr>
          <w:sz w:val="24"/>
          <w:szCs w:val="24"/>
        </w:rPr>
        <w:t xml:space="preserve">Jezusowi, </w:t>
      </w:r>
      <w:r w:rsidR="00735CF4">
        <w:rPr>
          <w:sz w:val="24"/>
          <w:szCs w:val="24"/>
        </w:rPr>
        <w:t xml:space="preserve">Jezus </w:t>
      </w:r>
      <w:r>
        <w:rPr>
          <w:sz w:val="24"/>
          <w:szCs w:val="24"/>
        </w:rPr>
        <w:t>we</w:t>
      </w:r>
      <w:r w:rsidR="00735CF4">
        <w:rPr>
          <w:sz w:val="24"/>
          <w:szCs w:val="24"/>
        </w:rPr>
        <w:t>ź</w:t>
      </w:r>
      <w:r>
        <w:rPr>
          <w:sz w:val="24"/>
          <w:szCs w:val="24"/>
        </w:rPr>
        <w:t xml:space="preserve">mie go na swe ramiona i będzie go </w:t>
      </w:r>
      <w:r w:rsidR="00E953A9">
        <w:rPr>
          <w:sz w:val="24"/>
          <w:szCs w:val="24"/>
        </w:rPr>
        <w:t>nieść</w:t>
      </w:r>
      <w:r>
        <w:rPr>
          <w:sz w:val="24"/>
          <w:szCs w:val="24"/>
        </w:rPr>
        <w:t xml:space="preserve"> razem</w:t>
      </w:r>
      <w:r w:rsidR="00735CF4">
        <w:rPr>
          <w:sz w:val="24"/>
          <w:szCs w:val="24"/>
        </w:rPr>
        <w:t xml:space="preserve"> z Tobą</w:t>
      </w:r>
      <w:r>
        <w:rPr>
          <w:sz w:val="24"/>
          <w:szCs w:val="24"/>
        </w:rPr>
        <w:t>.</w:t>
      </w:r>
      <w:r w:rsidR="00D122A7">
        <w:rPr>
          <w:sz w:val="24"/>
          <w:szCs w:val="24"/>
        </w:rPr>
        <w:br/>
      </w:r>
    </w:p>
    <w:p w14:paraId="28AC89CD" w14:textId="5CD8A331" w:rsidR="003A0B53" w:rsidRDefault="00F83A09" w:rsidP="00D122A7">
      <w:pPr>
        <w:pStyle w:val="Akapitzlist"/>
        <w:numPr>
          <w:ilvl w:val="0"/>
          <w:numId w:val="3"/>
        </w:numPr>
        <w:ind w:left="0" w:firstLine="0"/>
        <w:rPr>
          <w:b/>
          <w:bCs/>
          <w:sz w:val="24"/>
          <w:szCs w:val="24"/>
        </w:rPr>
      </w:pPr>
      <w:r w:rsidRPr="008332CC">
        <w:rPr>
          <w:b/>
          <w:bCs/>
          <w:sz w:val="24"/>
          <w:szCs w:val="24"/>
        </w:rPr>
        <w:t>Pan Jezus upada po raz pierwszy</w:t>
      </w:r>
      <w:r w:rsidR="007A7189">
        <w:rPr>
          <w:b/>
          <w:bCs/>
          <w:sz w:val="24"/>
          <w:szCs w:val="24"/>
        </w:rPr>
        <w:t>.</w:t>
      </w:r>
    </w:p>
    <w:p w14:paraId="75676412" w14:textId="397D41C3" w:rsidR="006C2B31" w:rsidRDefault="002E1450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Jest p</w:t>
      </w:r>
      <w:r w:rsidR="008332CC">
        <w:rPr>
          <w:sz w:val="24"/>
          <w:szCs w:val="24"/>
        </w:rPr>
        <w:t>oczątek lat 90tych. Jesteśmy zakochanymi w sobie młodymi ludźmi. Pomimo młodego wieku zaręczyliśmy się, wiemy, że chcemy spędzić ze sobą resztę życia</w:t>
      </w:r>
      <w:r w:rsidR="00407D4C">
        <w:rPr>
          <w:sz w:val="24"/>
          <w:szCs w:val="24"/>
        </w:rPr>
        <w:t xml:space="preserve">. </w:t>
      </w:r>
      <w:r w:rsidR="00FC2C00">
        <w:rPr>
          <w:sz w:val="24"/>
          <w:szCs w:val="24"/>
        </w:rPr>
        <w:t>Nasz plan:</w:t>
      </w:r>
      <w:r w:rsidR="008332CC">
        <w:rPr>
          <w:sz w:val="24"/>
          <w:szCs w:val="24"/>
        </w:rPr>
        <w:t xml:space="preserve"> </w:t>
      </w:r>
      <w:r w:rsidR="00407D4C">
        <w:rPr>
          <w:sz w:val="24"/>
          <w:szCs w:val="24"/>
        </w:rPr>
        <w:t xml:space="preserve">musimy skończyć </w:t>
      </w:r>
      <w:r w:rsidR="008332CC">
        <w:rPr>
          <w:sz w:val="24"/>
          <w:szCs w:val="24"/>
        </w:rPr>
        <w:t xml:space="preserve">studia, później </w:t>
      </w:r>
      <w:r w:rsidR="00407D4C">
        <w:rPr>
          <w:sz w:val="24"/>
          <w:szCs w:val="24"/>
        </w:rPr>
        <w:t xml:space="preserve">znaleźć </w:t>
      </w:r>
      <w:r w:rsidR="008332CC">
        <w:rPr>
          <w:sz w:val="24"/>
          <w:szCs w:val="24"/>
        </w:rPr>
        <w:t>prac</w:t>
      </w:r>
      <w:r w:rsidR="00407D4C">
        <w:rPr>
          <w:sz w:val="24"/>
          <w:szCs w:val="24"/>
        </w:rPr>
        <w:t>ę</w:t>
      </w:r>
      <w:r w:rsidR="008332CC">
        <w:rPr>
          <w:sz w:val="24"/>
          <w:szCs w:val="24"/>
        </w:rPr>
        <w:t xml:space="preserve">, wtedy możemy myśleć o założeniu rodziny. </w:t>
      </w:r>
      <w:r w:rsidR="00FC2C00">
        <w:rPr>
          <w:sz w:val="24"/>
          <w:szCs w:val="24"/>
        </w:rPr>
        <w:t>I rzeczywiście w przyszłości bierzemy ślub. Ale teraz ż</w:t>
      </w:r>
      <w:r w:rsidR="008332CC">
        <w:rPr>
          <w:sz w:val="24"/>
          <w:szCs w:val="24"/>
        </w:rPr>
        <w:t>yjemy w grzechu. Test ciążowy pokazuje dwie kreski. Szok. Strach przed rodzicami, przed życiem</w:t>
      </w:r>
      <w:r w:rsidR="007E5F6A">
        <w:rPr>
          <w:sz w:val="24"/>
          <w:szCs w:val="24"/>
        </w:rPr>
        <w:t xml:space="preserve">. Jak </w:t>
      </w:r>
      <w:r w:rsidR="008332CC">
        <w:rPr>
          <w:sz w:val="24"/>
          <w:szCs w:val="24"/>
        </w:rPr>
        <w:t>utrzymamy siebie i dziecko</w:t>
      </w:r>
      <w:r w:rsidR="00FC2C00">
        <w:rPr>
          <w:sz w:val="24"/>
          <w:szCs w:val="24"/>
        </w:rPr>
        <w:t xml:space="preserve">, co ze studiami, </w:t>
      </w:r>
      <w:r w:rsidR="007E5F6A">
        <w:rPr>
          <w:sz w:val="24"/>
          <w:szCs w:val="24"/>
        </w:rPr>
        <w:t xml:space="preserve">co </w:t>
      </w:r>
      <w:r w:rsidR="00FC2C00">
        <w:rPr>
          <w:sz w:val="24"/>
          <w:szCs w:val="24"/>
        </w:rPr>
        <w:t xml:space="preserve">z naszą przyszłością? </w:t>
      </w:r>
      <w:r w:rsidR="008332CC">
        <w:rPr>
          <w:sz w:val="24"/>
          <w:szCs w:val="24"/>
        </w:rPr>
        <w:t>Podejmuj</w:t>
      </w:r>
      <w:r w:rsidR="00407D4C">
        <w:rPr>
          <w:sz w:val="24"/>
          <w:szCs w:val="24"/>
        </w:rPr>
        <w:t>ę</w:t>
      </w:r>
      <w:r w:rsidR="008332CC">
        <w:rPr>
          <w:sz w:val="24"/>
          <w:szCs w:val="24"/>
        </w:rPr>
        <w:t xml:space="preserve"> decyzj</w:t>
      </w:r>
      <w:r w:rsidR="00FC2C00">
        <w:rPr>
          <w:sz w:val="24"/>
          <w:szCs w:val="24"/>
        </w:rPr>
        <w:t>ę</w:t>
      </w:r>
      <w:r w:rsidR="008332CC">
        <w:rPr>
          <w:sz w:val="24"/>
          <w:szCs w:val="24"/>
        </w:rPr>
        <w:t xml:space="preserve"> o aborcji…najgorszą</w:t>
      </w:r>
      <w:r w:rsidR="00FC2C00">
        <w:rPr>
          <w:sz w:val="24"/>
          <w:szCs w:val="24"/>
        </w:rPr>
        <w:t>, najstraszniejszą</w:t>
      </w:r>
      <w:r w:rsidR="008332CC">
        <w:rPr>
          <w:sz w:val="24"/>
          <w:szCs w:val="24"/>
        </w:rPr>
        <w:t xml:space="preserve"> decyzję w</w:t>
      </w:r>
      <w:r w:rsidR="00407D4C">
        <w:rPr>
          <w:sz w:val="24"/>
          <w:szCs w:val="24"/>
        </w:rPr>
        <w:t xml:space="preserve"> moim </w:t>
      </w:r>
      <w:r w:rsidR="008332CC">
        <w:rPr>
          <w:sz w:val="24"/>
          <w:szCs w:val="24"/>
        </w:rPr>
        <w:t xml:space="preserve">życiu. </w:t>
      </w:r>
      <w:r w:rsidR="00407D4C">
        <w:rPr>
          <w:sz w:val="24"/>
          <w:szCs w:val="24"/>
        </w:rPr>
        <w:t xml:space="preserve">W szpitalu podczas zabiegu zanoszę się od płaczu, wiem w sercu, że to </w:t>
      </w:r>
      <w:r w:rsidR="00407D4C">
        <w:rPr>
          <w:sz w:val="24"/>
          <w:szCs w:val="24"/>
        </w:rPr>
        <w:lastRenderedPageBreak/>
        <w:t>jest syn. Wtedy nie mam pełnej świadomości, że zabijam własne dziecko. Przecież aborcja jest legalna, przeprowadzona w szpitalu państwowym, a tak wczesna ciąża to przecież nie jest jeszcze dziecko…</w:t>
      </w:r>
      <w:r w:rsidR="00FC2C00">
        <w:rPr>
          <w:sz w:val="24"/>
          <w:szCs w:val="24"/>
        </w:rPr>
        <w:t xml:space="preserve">Tak wtedy myślę, a pomimo tego cierpię i płaczę, mam ogromne poczucie winy. Upadam i przez wiele lat żyje </w:t>
      </w:r>
      <w:r w:rsidR="00B3680A">
        <w:rPr>
          <w:sz w:val="24"/>
          <w:szCs w:val="24"/>
        </w:rPr>
        <w:t xml:space="preserve">pełnią życia, </w:t>
      </w:r>
      <w:r w:rsidR="00FC2C00">
        <w:rPr>
          <w:sz w:val="24"/>
          <w:szCs w:val="24"/>
        </w:rPr>
        <w:t>wymazuj</w:t>
      </w:r>
      <w:r w:rsidR="00B3680A">
        <w:rPr>
          <w:sz w:val="24"/>
          <w:szCs w:val="24"/>
        </w:rPr>
        <w:t>ąc</w:t>
      </w:r>
      <w:r w:rsidR="00FC2C00">
        <w:rPr>
          <w:sz w:val="24"/>
          <w:szCs w:val="24"/>
        </w:rPr>
        <w:t xml:space="preserve"> z pamięci to co zrobiłam. </w:t>
      </w:r>
    </w:p>
    <w:p w14:paraId="11EF4232" w14:textId="240E9248" w:rsidR="006C2B31" w:rsidRDefault="00FC2C00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Mamy XXI wiek, nadal wiele osób uważa, że aborcja to zwykły zabieg, jak wyrwanie zęba, kobiety krzyczą: to nasze m</w:t>
      </w:r>
      <w:r w:rsidR="006C2B31">
        <w:rPr>
          <w:sz w:val="24"/>
          <w:szCs w:val="24"/>
        </w:rPr>
        <w:t>ac</w:t>
      </w:r>
      <w:r>
        <w:rPr>
          <w:sz w:val="24"/>
          <w:szCs w:val="24"/>
        </w:rPr>
        <w:t>ice</w:t>
      </w:r>
      <w:r w:rsidR="006C2B31">
        <w:rPr>
          <w:sz w:val="24"/>
          <w:szCs w:val="24"/>
        </w:rPr>
        <w:t>! N</w:t>
      </w:r>
      <w:r>
        <w:rPr>
          <w:sz w:val="24"/>
          <w:szCs w:val="24"/>
        </w:rPr>
        <w:t>asze życie</w:t>
      </w:r>
      <w:r w:rsidR="006C2B31">
        <w:rPr>
          <w:sz w:val="24"/>
          <w:szCs w:val="24"/>
        </w:rPr>
        <w:t xml:space="preserve">! </w:t>
      </w:r>
      <w:r w:rsidR="00876A17">
        <w:rPr>
          <w:sz w:val="24"/>
          <w:szCs w:val="24"/>
        </w:rPr>
        <w:t>A to przecież najcudowniejszy dar od naszego Ojca – dar życia, dar doskonałej miłości od samego momentu poczęcia.</w:t>
      </w:r>
    </w:p>
    <w:p w14:paraId="482DAE07" w14:textId="604B2199" w:rsidR="008332CC" w:rsidRDefault="006C2B31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Boże zlituj się nad nami</w:t>
      </w:r>
      <w:r w:rsidR="00876A17">
        <w:rPr>
          <w:sz w:val="24"/>
          <w:szCs w:val="24"/>
        </w:rPr>
        <w:t>,</w:t>
      </w:r>
      <w:r>
        <w:rPr>
          <w:sz w:val="24"/>
          <w:szCs w:val="24"/>
        </w:rPr>
        <w:t xml:space="preserve"> bo nie wiemy co czynimy.</w:t>
      </w:r>
    </w:p>
    <w:p w14:paraId="63AB86A3" w14:textId="13D43A23" w:rsidR="00FC2C00" w:rsidRDefault="00FC2C00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anie Jezu przepraszam Cię, </w:t>
      </w:r>
      <w:r w:rsidR="00ED28E8">
        <w:rPr>
          <w:sz w:val="24"/>
          <w:szCs w:val="24"/>
        </w:rPr>
        <w:t xml:space="preserve">że </w:t>
      </w:r>
      <w:r w:rsidR="006C2B31">
        <w:rPr>
          <w:sz w:val="24"/>
          <w:szCs w:val="24"/>
        </w:rPr>
        <w:t xml:space="preserve">cierpisz przeze mnie, </w:t>
      </w:r>
      <w:r>
        <w:rPr>
          <w:sz w:val="24"/>
          <w:szCs w:val="24"/>
        </w:rPr>
        <w:t>to mój straszny grzech powalił Cię na ziemię</w:t>
      </w:r>
      <w:r w:rsidR="00876A17">
        <w:rPr>
          <w:sz w:val="24"/>
          <w:szCs w:val="24"/>
        </w:rPr>
        <w:t>, a</w:t>
      </w:r>
      <w:r w:rsidR="003944E3">
        <w:rPr>
          <w:sz w:val="24"/>
          <w:szCs w:val="24"/>
        </w:rPr>
        <w:t xml:space="preserve"> Ty</w:t>
      </w:r>
      <w:r w:rsidR="00876A17">
        <w:rPr>
          <w:sz w:val="24"/>
          <w:szCs w:val="24"/>
        </w:rPr>
        <w:t xml:space="preserve"> resztką sił podnosisz swoje zakrwawione od biczowania ciało, </w:t>
      </w:r>
      <w:r w:rsidR="003944E3">
        <w:rPr>
          <w:sz w:val="24"/>
          <w:szCs w:val="24"/>
        </w:rPr>
        <w:t xml:space="preserve">poprawiasz swoją cierniową koronę, której kolce wbijają Ci się do mózgu, </w:t>
      </w:r>
      <w:r w:rsidR="00876A17">
        <w:rPr>
          <w:sz w:val="24"/>
          <w:szCs w:val="24"/>
        </w:rPr>
        <w:t xml:space="preserve">patrzysz </w:t>
      </w:r>
      <w:r w:rsidR="00B3680A">
        <w:rPr>
          <w:sz w:val="24"/>
          <w:szCs w:val="24"/>
        </w:rPr>
        <w:t xml:space="preserve">na mnie </w:t>
      </w:r>
      <w:r w:rsidR="003944E3">
        <w:rPr>
          <w:sz w:val="24"/>
          <w:szCs w:val="24"/>
        </w:rPr>
        <w:t>swoimi pięknymi, spokojnymi oczami</w:t>
      </w:r>
      <w:r w:rsidR="00876A17">
        <w:rPr>
          <w:sz w:val="24"/>
          <w:szCs w:val="24"/>
        </w:rPr>
        <w:t xml:space="preserve"> i mówisz</w:t>
      </w:r>
      <w:r w:rsidR="001E2806">
        <w:rPr>
          <w:sz w:val="24"/>
          <w:szCs w:val="24"/>
        </w:rPr>
        <w:t>:</w:t>
      </w:r>
      <w:r w:rsidR="00876A17">
        <w:rPr>
          <w:sz w:val="24"/>
          <w:szCs w:val="24"/>
        </w:rPr>
        <w:t xml:space="preserve"> kocham Cię</w:t>
      </w:r>
      <w:r w:rsidR="00B3680A">
        <w:rPr>
          <w:sz w:val="24"/>
          <w:szCs w:val="24"/>
        </w:rPr>
        <w:t xml:space="preserve"> moje dziecko</w:t>
      </w:r>
      <w:r w:rsidR="00876A17">
        <w:rPr>
          <w:sz w:val="24"/>
          <w:szCs w:val="24"/>
        </w:rPr>
        <w:t xml:space="preserve">, </w:t>
      </w:r>
      <w:r w:rsidR="003944E3">
        <w:rPr>
          <w:sz w:val="24"/>
          <w:szCs w:val="24"/>
        </w:rPr>
        <w:t xml:space="preserve">kocham Was, </w:t>
      </w:r>
      <w:r w:rsidR="00876A17">
        <w:rPr>
          <w:sz w:val="24"/>
          <w:szCs w:val="24"/>
        </w:rPr>
        <w:t>to dla Ciebie</w:t>
      </w:r>
      <w:r w:rsidR="003944E3">
        <w:rPr>
          <w:sz w:val="24"/>
          <w:szCs w:val="24"/>
        </w:rPr>
        <w:t xml:space="preserve"> dla Was wszystkich</w:t>
      </w:r>
      <w:r w:rsidR="00B3680A">
        <w:rPr>
          <w:sz w:val="24"/>
          <w:szCs w:val="24"/>
        </w:rPr>
        <w:t xml:space="preserve"> </w:t>
      </w:r>
      <w:r w:rsidR="001E2806">
        <w:rPr>
          <w:sz w:val="24"/>
          <w:szCs w:val="24"/>
        </w:rPr>
        <w:t xml:space="preserve">tak cierpię, to dla Was </w:t>
      </w:r>
      <w:r w:rsidR="00B3680A">
        <w:rPr>
          <w:sz w:val="24"/>
          <w:szCs w:val="24"/>
        </w:rPr>
        <w:t>oddaje swoje życie.</w:t>
      </w:r>
      <w:r w:rsidR="00D122A7">
        <w:rPr>
          <w:sz w:val="24"/>
          <w:szCs w:val="24"/>
        </w:rPr>
        <w:br/>
      </w:r>
    </w:p>
    <w:p w14:paraId="3AE7E652" w14:textId="23CF255A" w:rsidR="004F149F" w:rsidRDefault="004F149F" w:rsidP="00D122A7">
      <w:pPr>
        <w:pStyle w:val="Akapitzlist"/>
        <w:numPr>
          <w:ilvl w:val="0"/>
          <w:numId w:val="3"/>
        </w:numPr>
        <w:ind w:left="0" w:firstLine="0"/>
        <w:rPr>
          <w:b/>
          <w:bCs/>
          <w:sz w:val="24"/>
          <w:szCs w:val="24"/>
        </w:rPr>
      </w:pPr>
      <w:r w:rsidRPr="004F149F">
        <w:rPr>
          <w:b/>
          <w:bCs/>
          <w:sz w:val="24"/>
          <w:szCs w:val="24"/>
        </w:rPr>
        <w:t>Pan Jezus spotyka Matkę swoją</w:t>
      </w:r>
      <w:r w:rsidR="007A7189">
        <w:rPr>
          <w:b/>
          <w:bCs/>
          <w:sz w:val="24"/>
          <w:szCs w:val="24"/>
        </w:rPr>
        <w:t>.</w:t>
      </w:r>
    </w:p>
    <w:p w14:paraId="4E3FEDEE" w14:textId="78A7ED77" w:rsidR="004F149F" w:rsidRDefault="004F149F" w:rsidP="00D122A7">
      <w:pPr>
        <w:pStyle w:val="Akapitzlist"/>
        <w:ind w:left="0"/>
        <w:rPr>
          <w:sz w:val="24"/>
          <w:szCs w:val="24"/>
        </w:rPr>
      </w:pPr>
      <w:r w:rsidRPr="004F149F">
        <w:rPr>
          <w:sz w:val="24"/>
          <w:szCs w:val="24"/>
        </w:rPr>
        <w:t>Boże</w:t>
      </w:r>
      <w:r>
        <w:rPr>
          <w:sz w:val="24"/>
          <w:szCs w:val="24"/>
        </w:rPr>
        <w:t xml:space="preserve"> stworzyłeś ziemie, </w:t>
      </w:r>
      <w:r w:rsidR="00C20B29">
        <w:rPr>
          <w:sz w:val="24"/>
          <w:szCs w:val="24"/>
        </w:rPr>
        <w:t>a na niej</w:t>
      </w:r>
      <w:r>
        <w:rPr>
          <w:sz w:val="24"/>
          <w:szCs w:val="24"/>
        </w:rPr>
        <w:t xml:space="preserve"> </w:t>
      </w:r>
      <w:r w:rsidR="00C20B29">
        <w:rPr>
          <w:sz w:val="24"/>
          <w:szCs w:val="24"/>
        </w:rPr>
        <w:t>p</w:t>
      </w:r>
      <w:r>
        <w:rPr>
          <w:sz w:val="24"/>
          <w:szCs w:val="24"/>
        </w:rPr>
        <w:t>iękne krajobrazy, na które można patrzeć i zachwycać się godzinami.</w:t>
      </w:r>
    </w:p>
    <w:p w14:paraId="2FD47492" w14:textId="7378C8A3" w:rsidR="004F149F" w:rsidRDefault="004F149F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Gdy byłam </w:t>
      </w:r>
      <w:r w:rsidR="00C9186E">
        <w:rPr>
          <w:sz w:val="24"/>
          <w:szCs w:val="24"/>
        </w:rPr>
        <w:t>dzieckiem</w:t>
      </w:r>
      <w:r>
        <w:rPr>
          <w:sz w:val="24"/>
          <w:szCs w:val="24"/>
        </w:rPr>
        <w:t xml:space="preserve"> marzyłam o podróżach, o poznawaniu świata. Marzyłam też o rodzinie, o kochającym mężu i o cudownych dzieciach, chłopcu i dziewczynce.</w:t>
      </w:r>
    </w:p>
    <w:p w14:paraId="37B51A29" w14:textId="590B0FA4" w:rsidR="00DD34BC" w:rsidRDefault="00B14456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Boże mój </w:t>
      </w:r>
      <w:r w:rsidR="008A4617">
        <w:rPr>
          <w:sz w:val="24"/>
          <w:szCs w:val="24"/>
        </w:rPr>
        <w:t>j</w:t>
      </w:r>
      <w:r w:rsidR="004F149F">
        <w:rPr>
          <w:sz w:val="24"/>
          <w:szCs w:val="24"/>
        </w:rPr>
        <w:t>esteś kochanym Ojcem. Znasz m</w:t>
      </w:r>
      <w:r w:rsidR="005B0A02">
        <w:rPr>
          <w:sz w:val="24"/>
          <w:szCs w:val="24"/>
        </w:rPr>
        <w:t>oje</w:t>
      </w:r>
      <w:r w:rsidR="004F149F">
        <w:rPr>
          <w:sz w:val="24"/>
          <w:szCs w:val="24"/>
        </w:rPr>
        <w:t xml:space="preserve"> grzech</w:t>
      </w:r>
      <w:r w:rsidR="005B0A02">
        <w:rPr>
          <w:sz w:val="24"/>
          <w:szCs w:val="24"/>
        </w:rPr>
        <w:t>y</w:t>
      </w:r>
      <w:r w:rsidR="004F14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y </w:t>
      </w:r>
      <w:r w:rsidR="004F149F">
        <w:rPr>
          <w:sz w:val="24"/>
          <w:szCs w:val="24"/>
        </w:rPr>
        <w:t>wiesz</w:t>
      </w:r>
      <w:r>
        <w:rPr>
          <w:sz w:val="24"/>
          <w:szCs w:val="24"/>
        </w:rPr>
        <w:t>,</w:t>
      </w:r>
      <w:r w:rsidR="004F149F">
        <w:rPr>
          <w:sz w:val="24"/>
          <w:szCs w:val="24"/>
        </w:rPr>
        <w:t xml:space="preserve"> że nie zasłużyłam sobie, nie jestem godna Twojej miłości, a dajesz mi to o czym marzyłam. Obdarowujesz mnie kochającym mężem i dwójką kochanych dzieci: synem i córką. Spełniasz moje marzenia o podróżowaniu po świecie.</w:t>
      </w:r>
      <w:r>
        <w:rPr>
          <w:sz w:val="24"/>
          <w:szCs w:val="24"/>
        </w:rPr>
        <w:t xml:space="preserve"> Pozwalasz zachwycać się Twoim dziełem. Ty</w:t>
      </w:r>
      <w:r w:rsidR="004F149F">
        <w:rPr>
          <w:sz w:val="24"/>
          <w:szCs w:val="24"/>
        </w:rPr>
        <w:t xml:space="preserve"> po trudzie </w:t>
      </w:r>
      <w:r w:rsidR="00C20B29">
        <w:rPr>
          <w:sz w:val="24"/>
          <w:szCs w:val="24"/>
        </w:rPr>
        <w:t>s</w:t>
      </w:r>
      <w:r w:rsidR="004F149F">
        <w:rPr>
          <w:sz w:val="24"/>
          <w:szCs w:val="24"/>
        </w:rPr>
        <w:t xml:space="preserve">tworzenia świata </w:t>
      </w:r>
      <w:r>
        <w:rPr>
          <w:sz w:val="24"/>
          <w:szCs w:val="24"/>
        </w:rPr>
        <w:t>w siódmym dniu odpoczywałeś patrząc</w:t>
      </w:r>
      <w:r w:rsidR="004F149F">
        <w:rPr>
          <w:sz w:val="24"/>
          <w:szCs w:val="24"/>
        </w:rPr>
        <w:t xml:space="preserve"> na swoje doskonałe dzieło i </w:t>
      </w:r>
      <w:r>
        <w:rPr>
          <w:sz w:val="24"/>
          <w:szCs w:val="24"/>
        </w:rPr>
        <w:t xml:space="preserve">ja dzięki Tobie </w:t>
      </w:r>
      <w:r w:rsidR="004F149F">
        <w:rPr>
          <w:sz w:val="24"/>
          <w:szCs w:val="24"/>
        </w:rPr>
        <w:t>mogę podziwia</w:t>
      </w:r>
      <w:r>
        <w:rPr>
          <w:sz w:val="24"/>
          <w:szCs w:val="24"/>
        </w:rPr>
        <w:t>ć i zachwycać się światem.</w:t>
      </w:r>
      <w:r w:rsidR="008A4617">
        <w:rPr>
          <w:sz w:val="24"/>
          <w:szCs w:val="24"/>
        </w:rPr>
        <w:t xml:space="preserve"> </w:t>
      </w:r>
    </w:p>
    <w:p w14:paraId="0D8B6EB1" w14:textId="0A8C5835" w:rsidR="00F90528" w:rsidRDefault="00010F2F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Żyje pełnią życia, praca, dom, wyjazdy, towarzyskie spotkania. I w ten wydawałoby się idealny świat wkrada się zło, niepozornie, po cichu. Przestałam chodzić do kościoła, życie katolickie staje się dla mnie zbędnym dodatkiem. Przecież Bóg jest wszędzie, wierze w Boga, to wystarczy. Spowiedź? Przecież nikogo nie zabiłam, nie okradłam, pomagam innym, jestem dobrym człowiekiem. </w:t>
      </w:r>
      <w:r w:rsidR="005B0A02">
        <w:rPr>
          <w:sz w:val="24"/>
          <w:szCs w:val="24"/>
        </w:rPr>
        <w:t>Cóż za hipokryzja! Zaczynam podchodzić do Wiary jak do tradycji</w:t>
      </w:r>
      <w:r w:rsidR="00DD34BC">
        <w:rPr>
          <w:sz w:val="24"/>
          <w:szCs w:val="24"/>
        </w:rPr>
        <w:t>.</w:t>
      </w:r>
      <w:r w:rsidR="005B0A02">
        <w:rPr>
          <w:sz w:val="24"/>
          <w:szCs w:val="24"/>
        </w:rPr>
        <w:t xml:space="preserve"> Chrzest</w:t>
      </w:r>
      <w:r w:rsidR="00DD34BC">
        <w:rPr>
          <w:sz w:val="24"/>
          <w:szCs w:val="24"/>
        </w:rPr>
        <w:t xml:space="preserve"> oraz Pierwszą </w:t>
      </w:r>
      <w:r w:rsidR="005B0A02">
        <w:rPr>
          <w:sz w:val="24"/>
          <w:szCs w:val="24"/>
        </w:rPr>
        <w:t>Komuni</w:t>
      </w:r>
      <w:r w:rsidR="00DD34BC">
        <w:rPr>
          <w:sz w:val="24"/>
          <w:szCs w:val="24"/>
        </w:rPr>
        <w:t>ę</w:t>
      </w:r>
      <w:r w:rsidR="005B0A02">
        <w:rPr>
          <w:sz w:val="24"/>
          <w:szCs w:val="24"/>
        </w:rPr>
        <w:t xml:space="preserve"> </w:t>
      </w:r>
      <w:r w:rsidR="00DD34BC">
        <w:rPr>
          <w:sz w:val="24"/>
          <w:szCs w:val="24"/>
        </w:rPr>
        <w:t xml:space="preserve">Św. </w:t>
      </w:r>
      <w:r w:rsidR="005B0A02">
        <w:rPr>
          <w:sz w:val="24"/>
          <w:szCs w:val="24"/>
        </w:rPr>
        <w:t xml:space="preserve">dzieci nie przeżywam duchowo, nie wychowuje dzieci w wierze. A zło się panoszy, </w:t>
      </w:r>
      <w:r w:rsidR="00A4510D">
        <w:rPr>
          <w:sz w:val="24"/>
          <w:szCs w:val="24"/>
        </w:rPr>
        <w:t xml:space="preserve">chodzę do wróżek, </w:t>
      </w:r>
      <w:r w:rsidR="005B0A02">
        <w:rPr>
          <w:sz w:val="24"/>
          <w:szCs w:val="24"/>
        </w:rPr>
        <w:t>przychodzą niepowodzenia, sprzeczki z mężem, zaczynam się zastanawiać, czy ja jeszcze kocham</w:t>
      </w:r>
      <w:r w:rsidR="00BE3E25">
        <w:rPr>
          <w:sz w:val="24"/>
          <w:szCs w:val="24"/>
        </w:rPr>
        <w:t xml:space="preserve"> męża</w:t>
      </w:r>
      <w:r w:rsidR="005B0A02">
        <w:rPr>
          <w:sz w:val="24"/>
          <w:szCs w:val="24"/>
        </w:rPr>
        <w:t xml:space="preserve">, jestem o krok od zdrady. </w:t>
      </w:r>
      <w:r w:rsidR="00DD34BC">
        <w:rPr>
          <w:sz w:val="24"/>
          <w:szCs w:val="24"/>
        </w:rPr>
        <w:t>I wtedy w</w:t>
      </w:r>
      <w:r w:rsidR="005B0A02">
        <w:rPr>
          <w:sz w:val="24"/>
          <w:szCs w:val="24"/>
        </w:rPr>
        <w:t xml:space="preserve"> moje życie wkracza Maryja. Mówię do męża</w:t>
      </w:r>
      <w:r w:rsidR="009C0177">
        <w:rPr>
          <w:sz w:val="24"/>
          <w:szCs w:val="24"/>
        </w:rPr>
        <w:t>:</w:t>
      </w:r>
      <w:r w:rsidR="005B0A02">
        <w:rPr>
          <w:sz w:val="24"/>
          <w:szCs w:val="24"/>
        </w:rPr>
        <w:t xml:space="preserve"> nasze małżeństwo może uratować</w:t>
      </w:r>
      <w:r w:rsidR="003275D9">
        <w:rPr>
          <w:sz w:val="24"/>
          <w:szCs w:val="24"/>
        </w:rPr>
        <w:t xml:space="preserve"> już </w:t>
      </w:r>
      <w:r w:rsidR="005B0A02">
        <w:rPr>
          <w:sz w:val="24"/>
          <w:szCs w:val="24"/>
        </w:rPr>
        <w:t>tylko Matka Bo</w:t>
      </w:r>
      <w:r w:rsidR="00DD34BC">
        <w:rPr>
          <w:sz w:val="24"/>
          <w:szCs w:val="24"/>
        </w:rPr>
        <w:t>ża</w:t>
      </w:r>
      <w:r w:rsidR="005B0A02">
        <w:rPr>
          <w:sz w:val="24"/>
          <w:szCs w:val="24"/>
        </w:rPr>
        <w:t xml:space="preserve">. </w:t>
      </w:r>
      <w:r w:rsidR="00DD34BC">
        <w:rPr>
          <w:sz w:val="24"/>
          <w:szCs w:val="24"/>
        </w:rPr>
        <w:t>J</w:t>
      </w:r>
      <w:r w:rsidR="005B0A02">
        <w:rPr>
          <w:sz w:val="24"/>
          <w:szCs w:val="24"/>
        </w:rPr>
        <w:t>edziemy na Jasną Górę. Modlimy się, oddajemy w Jej Najświęt</w:t>
      </w:r>
      <w:r w:rsidR="00DD34BC">
        <w:rPr>
          <w:sz w:val="24"/>
          <w:szCs w:val="24"/>
        </w:rPr>
        <w:t>s</w:t>
      </w:r>
      <w:r w:rsidR="005B0A02">
        <w:rPr>
          <w:sz w:val="24"/>
          <w:szCs w:val="24"/>
        </w:rPr>
        <w:t>ze ręce swoje małżeństwo i nas samych, a Ona</w:t>
      </w:r>
      <w:r w:rsidR="00DD34BC">
        <w:rPr>
          <w:sz w:val="24"/>
          <w:szCs w:val="24"/>
        </w:rPr>
        <w:t>,</w:t>
      </w:r>
      <w:r w:rsidR="005B0A02">
        <w:rPr>
          <w:sz w:val="24"/>
          <w:szCs w:val="24"/>
        </w:rPr>
        <w:t xml:space="preserve"> Nasza Najukochańsza Matka zamyka Nas w swoim </w:t>
      </w:r>
      <w:r w:rsidR="009C0177">
        <w:rPr>
          <w:sz w:val="24"/>
          <w:szCs w:val="24"/>
        </w:rPr>
        <w:t>N</w:t>
      </w:r>
      <w:r w:rsidR="00C20B29">
        <w:rPr>
          <w:sz w:val="24"/>
          <w:szCs w:val="24"/>
        </w:rPr>
        <w:t xml:space="preserve">iepokalanym </w:t>
      </w:r>
      <w:r w:rsidR="009C0177">
        <w:rPr>
          <w:sz w:val="24"/>
          <w:szCs w:val="24"/>
        </w:rPr>
        <w:t>S</w:t>
      </w:r>
      <w:r w:rsidR="005B0A02">
        <w:rPr>
          <w:sz w:val="24"/>
          <w:szCs w:val="24"/>
        </w:rPr>
        <w:t xml:space="preserve">ercu i działa. Wraca miłość, czułość, </w:t>
      </w:r>
      <w:r w:rsidR="00DD34BC">
        <w:rPr>
          <w:sz w:val="24"/>
          <w:szCs w:val="24"/>
        </w:rPr>
        <w:t xml:space="preserve">zrozumienie, </w:t>
      </w:r>
      <w:r w:rsidR="005B0A02">
        <w:rPr>
          <w:sz w:val="24"/>
          <w:szCs w:val="24"/>
        </w:rPr>
        <w:t xml:space="preserve">doceniamy każdą chwile spędzoną ze sobą. </w:t>
      </w:r>
    </w:p>
    <w:p w14:paraId="03860A3E" w14:textId="3C0F9211" w:rsidR="00230005" w:rsidRDefault="00230005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Maryjo Ty sz</w:t>
      </w:r>
      <w:r w:rsidR="00DD34BC">
        <w:rPr>
          <w:sz w:val="24"/>
          <w:szCs w:val="24"/>
        </w:rPr>
        <w:t xml:space="preserve">łaś </w:t>
      </w:r>
      <w:r>
        <w:rPr>
          <w:sz w:val="24"/>
          <w:szCs w:val="24"/>
        </w:rPr>
        <w:t xml:space="preserve">w tłumie za swoim synem Jezusem niosącym </w:t>
      </w:r>
      <w:r w:rsidR="00DD34BC">
        <w:rPr>
          <w:sz w:val="24"/>
          <w:szCs w:val="24"/>
        </w:rPr>
        <w:t>K</w:t>
      </w:r>
      <w:r>
        <w:rPr>
          <w:sz w:val="24"/>
          <w:szCs w:val="24"/>
        </w:rPr>
        <w:t xml:space="preserve">rzyż, </w:t>
      </w:r>
      <w:r w:rsidR="00DD34BC">
        <w:rPr>
          <w:sz w:val="24"/>
          <w:szCs w:val="24"/>
        </w:rPr>
        <w:t>T</w:t>
      </w:r>
      <w:r>
        <w:rPr>
          <w:sz w:val="24"/>
          <w:szCs w:val="24"/>
        </w:rPr>
        <w:t>woje serce krwawiło widząc ukochane dziecko skatowane, cierpiące</w:t>
      </w:r>
      <w:r w:rsidR="00DD34BC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opadające z sił. Nie mogłaś nic do Niego powiedzieć, ale Wasze oczy spotkały się na krótką chwil</w:t>
      </w:r>
      <w:r w:rsidR="00DD34BC">
        <w:rPr>
          <w:sz w:val="24"/>
          <w:szCs w:val="24"/>
        </w:rPr>
        <w:t xml:space="preserve">ę </w:t>
      </w:r>
      <w:r>
        <w:rPr>
          <w:sz w:val="24"/>
          <w:szCs w:val="24"/>
        </w:rPr>
        <w:t xml:space="preserve">obdarzając się wielką czułością </w:t>
      </w:r>
      <w:r w:rsidR="007D6E50">
        <w:rPr>
          <w:sz w:val="24"/>
          <w:szCs w:val="24"/>
        </w:rPr>
        <w:br/>
      </w:r>
      <w:r>
        <w:rPr>
          <w:sz w:val="24"/>
          <w:szCs w:val="24"/>
        </w:rPr>
        <w:t>i miłością jaką matka obdarza syna, a syn matkę.</w:t>
      </w:r>
    </w:p>
    <w:p w14:paraId="2D7FCABB" w14:textId="4FC70251" w:rsidR="00230005" w:rsidRDefault="00230005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yjo </w:t>
      </w:r>
      <w:r w:rsidR="00DD34BC">
        <w:rPr>
          <w:sz w:val="24"/>
          <w:szCs w:val="24"/>
        </w:rPr>
        <w:t xml:space="preserve">Ty patrzysz czule i z miłością na nas, </w:t>
      </w:r>
      <w:r>
        <w:rPr>
          <w:sz w:val="24"/>
          <w:szCs w:val="24"/>
        </w:rPr>
        <w:t>grzeszników, żyjących z dala od Boga, często nie świadomych swoich grzechów</w:t>
      </w:r>
      <w:r w:rsidR="00DD34BC">
        <w:rPr>
          <w:sz w:val="24"/>
          <w:szCs w:val="24"/>
        </w:rPr>
        <w:t xml:space="preserve"> i czekasz na nasze spojrzenie</w:t>
      </w:r>
      <w:r>
        <w:rPr>
          <w:sz w:val="24"/>
          <w:szCs w:val="24"/>
        </w:rPr>
        <w:t>,</w:t>
      </w:r>
      <w:r w:rsidR="00DD34BC">
        <w:rPr>
          <w:sz w:val="24"/>
          <w:szCs w:val="24"/>
        </w:rPr>
        <w:t xml:space="preserve"> na nasze choć</w:t>
      </w:r>
      <w:r>
        <w:rPr>
          <w:sz w:val="24"/>
          <w:szCs w:val="24"/>
        </w:rPr>
        <w:t xml:space="preserve"> jedno westchnienie</w:t>
      </w:r>
      <w:r w:rsidR="00DD34BC">
        <w:rPr>
          <w:sz w:val="24"/>
          <w:szCs w:val="24"/>
        </w:rPr>
        <w:t xml:space="preserve"> do Ciebie</w:t>
      </w:r>
      <w:r w:rsidR="00F54F42">
        <w:rPr>
          <w:sz w:val="24"/>
          <w:szCs w:val="24"/>
        </w:rPr>
        <w:t>. Tak bardzo chcesz nas wziąć</w:t>
      </w:r>
      <w:r>
        <w:rPr>
          <w:sz w:val="24"/>
          <w:szCs w:val="24"/>
        </w:rPr>
        <w:t xml:space="preserve"> w ramiona i prowadzi</w:t>
      </w:r>
      <w:r w:rsidR="00F54F42">
        <w:rPr>
          <w:sz w:val="24"/>
          <w:szCs w:val="24"/>
        </w:rPr>
        <w:t>ć</w:t>
      </w:r>
      <w:r>
        <w:rPr>
          <w:sz w:val="24"/>
          <w:szCs w:val="24"/>
        </w:rPr>
        <w:t xml:space="preserve"> ku Niebu.</w:t>
      </w:r>
      <w:r w:rsidR="00D122A7">
        <w:rPr>
          <w:sz w:val="24"/>
          <w:szCs w:val="24"/>
        </w:rPr>
        <w:br/>
      </w:r>
    </w:p>
    <w:p w14:paraId="4B7A5EE4" w14:textId="4EAB7C5F" w:rsidR="003C3438" w:rsidRDefault="003C3438" w:rsidP="00D122A7">
      <w:pPr>
        <w:pStyle w:val="Akapitzlist"/>
        <w:numPr>
          <w:ilvl w:val="0"/>
          <w:numId w:val="3"/>
        </w:numPr>
        <w:ind w:left="0" w:firstLine="0"/>
        <w:rPr>
          <w:b/>
          <w:bCs/>
          <w:sz w:val="24"/>
          <w:szCs w:val="24"/>
        </w:rPr>
      </w:pPr>
      <w:r w:rsidRPr="003C3438">
        <w:rPr>
          <w:b/>
          <w:bCs/>
          <w:sz w:val="24"/>
          <w:szCs w:val="24"/>
        </w:rPr>
        <w:t xml:space="preserve">Panu Jezusowi pomaga Szymon </w:t>
      </w:r>
      <w:proofErr w:type="spellStart"/>
      <w:r w:rsidRPr="003C3438">
        <w:rPr>
          <w:b/>
          <w:bCs/>
          <w:sz w:val="24"/>
          <w:szCs w:val="24"/>
        </w:rPr>
        <w:t>Cyrenejczyk</w:t>
      </w:r>
      <w:proofErr w:type="spellEnd"/>
      <w:r w:rsidR="007A7189">
        <w:rPr>
          <w:b/>
          <w:bCs/>
          <w:sz w:val="24"/>
          <w:szCs w:val="24"/>
        </w:rPr>
        <w:t>.</w:t>
      </w:r>
    </w:p>
    <w:p w14:paraId="5168C07E" w14:textId="77E51A61" w:rsidR="003C3438" w:rsidRDefault="00B650E0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Pan Jezus powiedział do swoich uczniów: Jeśli kto chce pójść za Mną, niech się zaprze samego siebie, niech weźmie swój krzyż i niech mnie naśladuje.</w:t>
      </w:r>
    </w:p>
    <w:p w14:paraId="37F24AF0" w14:textId="5551F2BE" w:rsidR="00B650E0" w:rsidRDefault="00B650E0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Żołnierze nakazali Szymonowi, aby wziął krzyż od Pana Jezusa na własne barki i szedł dalej z orszakiem. Szymon robi to z wielką niechęcią, ale z każdym krokiem jego serce ogarnia coraz większa radość, uświadamia bowiem sobie, że pomaga Jezusowi w jego trudzie.</w:t>
      </w:r>
    </w:p>
    <w:p w14:paraId="4B32D612" w14:textId="77777777" w:rsidR="00FC1BEB" w:rsidRDefault="00B650E0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I ja zostałam wyrwana z tłumu i dostałam swój krzyż na plecy</w:t>
      </w:r>
      <w:r w:rsidR="00FC1BEB">
        <w:rPr>
          <w:sz w:val="24"/>
          <w:szCs w:val="24"/>
        </w:rPr>
        <w:t>. M</w:t>
      </w:r>
      <w:r>
        <w:rPr>
          <w:sz w:val="24"/>
          <w:szCs w:val="24"/>
        </w:rPr>
        <w:t>ój Pan</w:t>
      </w:r>
      <w:r w:rsidR="00FC1BEB">
        <w:rPr>
          <w:sz w:val="24"/>
          <w:szCs w:val="24"/>
        </w:rPr>
        <w:t xml:space="preserve"> jest ze mną</w:t>
      </w:r>
      <w:r>
        <w:rPr>
          <w:sz w:val="24"/>
          <w:szCs w:val="24"/>
        </w:rPr>
        <w:t>, towarzyszy mi w całej mojej drodze</w:t>
      </w:r>
      <w:r w:rsidR="00FC1BEB">
        <w:rPr>
          <w:sz w:val="24"/>
          <w:szCs w:val="24"/>
        </w:rPr>
        <w:t xml:space="preserve">, </w:t>
      </w:r>
      <w:r>
        <w:rPr>
          <w:sz w:val="24"/>
          <w:szCs w:val="24"/>
        </w:rPr>
        <w:t>niesie ze mną mój krzyż</w:t>
      </w:r>
      <w:r w:rsidR="00FC1BEB">
        <w:rPr>
          <w:sz w:val="24"/>
          <w:szCs w:val="24"/>
        </w:rPr>
        <w:t>,</w:t>
      </w:r>
      <w:r>
        <w:rPr>
          <w:sz w:val="24"/>
          <w:szCs w:val="24"/>
        </w:rPr>
        <w:t xml:space="preserve"> daje mi siłę i zrozumienie mojego cierpienia. </w:t>
      </w:r>
    </w:p>
    <w:p w14:paraId="2449C860" w14:textId="0ED680B7" w:rsidR="00E82286" w:rsidRDefault="00B650E0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Ból tęsknoty za mężem jest niewyobrażalny, ale przecież dusza mojego męża jest już w Domu</w:t>
      </w:r>
      <w:r w:rsidR="00FC1BEB">
        <w:rPr>
          <w:sz w:val="24"/>
          <w:szCs w:val="24"/>
        </w:rPr>
        <w:t xml:space="preserve"> </w:t>
      </w:r>
      <w:r w:rsidR="00D0744D">
        <w:rPr>
          <w:sz w:val="24"/>
          <w:szCs w:val="24"/>
        </w:rPr>
        <w:t>Pana</w:t>
      </w:r>
      <w:r>
        <w:rPr>
          <w:sz w:val="24"/>
          <w:szCs w:val="24"/>
        </w:rPr>
        <w:t>, tam</w:t>
      </w:r>
      <w:r w:rsidR="00611E6D">
        <w:rPr>
          <w:sz w:val="24"/>
          <w:szCs w:val="24"/>
        </w:rPr>
        <w:t>,</w:t>
      </w:r>
      <w:r>
        <w:rPr>
          <w:sz w:val="24"/>
          <w:szCs w:val="24"/>
        </w:rPr>
        <w:t xml:space="preserve"> gdzie każdy z nas będzie wcześniej czy później</w:t>
      </w:r>
      <w:r w:rsidR="00FC1BEB">
        <w:rPr>
          <w:sz w:val="24"/>
          <w:szCs w:val="24"/>
        </w:rPr>
        <w:t>. Dusza mojego męża</w:t>
      </w:r>
      <w:r>
        <w:rPr>
          <w:sz w:val="24"/>
          <w:szCs w:val="24"/>
        </w:rPr>
        <w:t xml:space="preserve"> jest szczęśliw</w:t>
      </w:r>
      <w:r w:rsidR="00FC1BEB">
        <w:rPr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 w:rsidR="00FC1BEB">
        <w:rPr>
          <w:sz w:val="24"/>
          <w:szCs w:val="24"/>
        </w:rPr>
        <w:t>zatopiona w</w:t>
      </w:r>
      <w:r>
        <w:rPr>
          <w:sz w:val="24"/>
          <w:szCs w:val="24"/>
        </w:rPr>
        <w:t xml:space="preserve"> doskonał</w:t>
      </w:r>
      <w:r w:rsidR="00FC1BEB">
        <w:rPr>
          <w:sz w:val="24"/>
          <w:szCs w:val="24"/>
        </w:rPr>
        <w:t>ej</w:t>
      </w:r>
      <w:r>
        <w:rPr>
          <w:sz w:val="24"/>
          <w:szCs w:val="24"/>
        </w:rPr>
        <w:t xml:space="preserve"> </w:t>
      </w:r>
      <w:r w:rsidR="003A4038">
        <w:rPr>
          <w:sz w:val="24"/>
          <w:szCs w:val="24"/>
        </w:rPr>
        <w:t xml:space="preserve">Bożej </w:t>
      </w:r>
      <w:r>
        <w:rPr>
          <w:sz w:val="24"/>
          <w:szCs w:val="24"/>
        </w:rPr>
        <w:t xml:space="preserve">Miłości. </w:t>
      </w:r>
    </w:p>
    <w:p w14:paraId="2B5D2EDE" w14:textId="77777777" w:rsidR="00611E6D" w:rsidRDefault="00E82286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K</w:t>
      </w:r>
      <w:r w:rsidR="00B650E0">
        <w:rPr>
          <w:sz w:val="24"/>
          <w:szCs w:val="24"/>
        </w:rPr>
        <w:t xml:space="preserve">ocham mojego męża, pragnę szczęścia, zbawienia jego duszy. </w:t>
      </w:r>
    </w:p>
    <w:p w14:paraId="29771844" w14:textId="20B0C0B5" w:rsidR="00B650E0" w:rsidRDefault="00E82286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ożemy bardzo dużo zrobić dla naszych ukochanych zmarłych: </w:t>
      </w:r>
      <w:r w:rsidR="00B650E0">
        <w:rPr>
          <w:sz w:val="24"/>
          <w:szCs w:val="24"/>
        </w:rPr>
        <w:t xml:space="preserve">Msze Gregoriańskie, Msze Św. </w:t>
      </w:r>
      <w:r>
        <w:rPr>
          <w:sz w:val="24"/>
          <w:szCs w:val="24"/>
        </w:rPr>
        <w:t>z intencj</w:t>
      </w:r>
      <w:r w:rsidR="00192CF1">
        <w:rPr>
          <w:sz w:val="24"/>
          <w:szCs w:val="24"/>
        </w:rPr>
        <w:t>ą</w:t>
      </w:r>
      <w:r>
        <w:rPr>
          <w:sz w:val="24"/>
          <w:szCs w:val="24"/>
        </w:rPr>
        <w:t xml:space="preserve"> za zmarłego</w:t>
      </w:r>
      <w:r w:rsidR="00B650E0">
        <w:rPr>
          <w:sz w:val="24"/>
          <w:szCs w:val="24"/>
        </w:rPr>
        <w:t>, odpusty zupełne i częściowe, sztafety za dusze Czyść</w:t>
      </w:r>
      <w:r>
        <w:rPr>
          <w:sz w:val="24"/>
          <w:szCs w:val="24"/>
        </w:rPr>
        <w:t>c</w:t>
      </w:r>
      <w:r w:rsidR="00B650E0">
        <w:rPr>
          <w:sz w:val="24"/>
          <w:szCs w:val="24"/>
        </w:rPr>
        <w:t>owe</w:t>
      </w:r>
      <w:r w:rsidR="00192CF1">
        <w:rPr>
          <w:sz w:val="24"/>
          <w:szCs w:val="24"/>
        </w:rPr>
        <w:t xml:space="preserve">, które są </w:t>
      </w:r>
      <w:r>
        <w:rPr>
          <w:sz w:val="24"/>
          <w:szCs w:val="24"/>
        </w:rPr>
        <w:t xml:space="preserve"> </w:t>
      </w:r>
      <w:r w:rsidR="00A61441">
        <w:rPr>
          <w:sz w:val="24"/>
          <w:szCs w:val="24"/>
        </w:rPr>
        <w:t>9-</w:t>
      </w:r>
      <w:r>
        <w:rPr>
          <w:sz w:val="24"/>
          <w:szCs w:val="24"/>
        </w:rPr>
        <w:t>dniow</w:t>
      </w:r>
      <w:r w:rsidR="00192CF1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192CF1">
        <w:rPr>
          <w:sz w:val="24"/>
          <w:szCs w:val="24"/>
        </w:rPr>
        <w:t xml:space="preserve">nowenną </w:t>
      </w:r>
      <w:r>
        <w:rPr>
          <w:sz w:val="24"/>
          <w:szCs w:val="24"/>
        </w:rPr>
        <w:t>w postaci codziennych Mszy Św. odprawianych w intencji dusz czyśćcowych</w:t>
      </w:r>
      <w:r w:rsidR="00B650E0">
        <w:rPr>
          <w:sz w:val="24"/>
          <w:szCs w:val="24"/>
        </w:rPr>
        <w:t>, 10ta Msza odprawiana jest za ofiarodawców</w:t>
      </w:r>
      <w:r>
        <w:rPr>
          <w:sz w:val="24"/>
          <w:szCs w:val="24"/>
        </w:rPr>
        <w:t>.</w:t>
      </w:r>
      <w:r w:rsidR="00B65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 w:rsidR="00B650E0">
        <w:rPr>
          <w:sz w:val="24"/>
          <w:szCs w:val="24"/>
        </w:rPr>
        <w:t>naszych zmarłych</w:t>
      </w:r>
      <w:r>
        <w:rPr>
          <w:sz w:val="24"/>
          <w:szCs w:val="24"/>
        </w:rPr>
        <w:t xml:space="preserve"> możemy również ofiarować</w:t>
      </w:r>
      <w:r w:rsidR="00B650E0">
        <w:rPr>
          <w:sz w:val="24"/>
          <w:szCs w:val="24"/>
        </w:rPr>
        <w:t xml:space="preserve"> nasze dobre uczynki, wysiłki</w:t>
      </w:r>
      <w:r>
        <w:rPr>
          <w:sz w:val="24"/>
          <w:szCs w:val="24"/>
        </w:rPr>
        <w:t xml:space="preserve"> (</w:t>
      </w:r>
      <w:r w:rsidR="00611E6D">
        <w:rPr>
          <w:sz w:val="24"/>
          <w:szCs w:val="24"/>
        </w:rPr>
        <w:t xml:space="preserve">np. </w:t>
      </w:r>
      <w:r>
        <w:rPr>
          <w:sz w:val="24"/>
          <w:szCs w:val="24"/>
        </w:rPr>
        <w:t>bieganie, pływanie</w:t>
      </w:r>
      <w:r w:rsidR="00B650E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aca w ogródku), wyrzeczenia, posty, </w:t>
      </w:r>
      <w:r w:rsidR="00B650E0">
        <w:rPr>
          <w:sz w:val="24"/>
          <w:szCs w:val="24"/>
        </w:rPr>
        <w:t>cierpienia</w:t>
      </w:r>
      <w:r>
        <w:rPr>
          <w:sz w:val="24"/>
          <w:szCs w:val="24"/>
        </w:rPr>
        <w:t xml:space="preserve"> </w:t>
      </w:r>
      <w:r w:rsidR="00B650E0">
        <w:rPr>
          <w:sz w:val="24"/>
          <w:szCs w:val="24"/>
        </w:rPr>
        <w:t xml:space="preserve">nawet te najmniejsze jak ból pleców, ból zęba itp. </w:t>
      </w:r>
      <w:r>
        <w:rPr>
          <w:sz w:val="24"/>
          <w:szCs w:val="24"/>
        </w:rPr>
        <w:t>Tak wiele możemy zrobić dla zmarłych, pamiętajmy o tym.</w:t>
      </w:r>
      <w:r w:rsidR="00611E6D">
        <w:rPr>
          <w:sz w:val="24"/>
          <w:szCs w:val="24"/>
        </w:rPr>
        <w:t xml:space="preserve"> Pomagajmy Duszą w Czyśćcu cierpiącym.</w:t>
      </w:r>
      <w:r w:rsidR="00D122A7">
        <w:rPr>
          <w:sz w:val="24"/>
          <w:szCs w:val="24"/>
        </w:rPr>
        <w:br/>
      </w:r>
    </w:p>
    <w:p w14:paraId="7F6B73FB" w14:textId="7BBE4D61" w:rsidR="006C6DD4" w:rsidRDefault="006C6DD4" w:rsidP="00D122A7">
      <w:pPr>
        <w:pStyle w:val="Akapitzlist"/>
        <w:numPr>
          <w:ilvl w:val="0"/>
          <w:numId w:val="3"/>
        </w:numPr>
        <w:ind w:left="0" w:firstLine="0"/>
        <w:rPr>
          <w:b/>
          <w:bCs/>
          <w:sz w:val="24"/>
          <w:szCs w:val="24"/>
        </w:rPr>
      </w:pPr>
      <w:r w:rsidRPr="006C6DD4">
        <w:rPr>
          <w:b/>
          <w:bCs/>
          <w:sz w:val="24"/>
          <w:szCs w:val="24"/>
        </w:rPr>
        <w:t>Panu Jezusowi ociera twarz Weronika</w:t>
      </w:r>
      <w:r w:rsidR="007A7189">
        <w:rPr>
          <w:b/>
          <w:bCs/>
          <w:sz w:val="24"/>
          <w:szCs w:val="24"/>
        </w:rPr>
        <w:t>.</w:t>
      </w:r>
    </w:p>
    <w:p w14:paraId="08806AFD" w14:textId="41AE8AE0" w:rsidR="00E53FB7" w:rsidRPr="00E53FB7" w:rsidRDefault="00E53FB7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Żyje swoim życiem w złudnym przekonaniu, że wszystko zawdzięczam sobie. Nie pytam Boga o Jego Wolę. Bo i po co? Wszystko mam, powinnam być szczęśliwa. Ale tak nie jest. Czuje pustkę, czuje się tak jakby ktoś zamknął mnie w próżni. Jestem otoczona miłością męża</w:t>
      </w:r>
      <w:r w:rsidR="00CF2610">
        <w:rPr>
          <w:sz w:val="24"/>
          <w:szCs w:val="24"/>
        </w:rPr>
        <w:t xml:space="preserve"> i dzieci</w:t>
      </w:r>
      <w:r>
        <w:rPr>
          <w:sz w:val="24"/>
          <w:szCs w:val="24"/>
        </w:rPr>
        <w:t xml:space="preserve">, </w:t>
      </w:r>
      <w:r w:rsidR="00CF2610">
        <w:rPr>
          <w:sz w:val="24"/>
          <w:szCs w:val="24"/>
        </w:rPr>
        <w:t xml:space="preserve">mam </w:t>
      </w:r>
      <w:r>
        <w:rPr>
          <w:sz w:val="24"/>
          <w:szCs w:val="24"/>
        </w:rPr>
        <w:t>przyjaciół</w:t>
      </w:r>
      <w:r w:rsidR="00CF2610">
        <w:rPr>
          <w:sz w:val="24"/>
          <w:szCs w:val="24"/>
        </w:rPr>
        <w:t xml:space="preserve">, </w:t>
      </w:r>
      <w:r>
        <w:rPr>
          <w:sz w:val="24"/>
          <w:szCs w:val="24"/>
        </w:rPr>
        <w:t>znajomy</w:t>
      </w:r>
      <w:r w:rsidR="00CF2610">
        <w:rPr>
          <w:sz w:val="24"/>
          <w:szCs w:val="24"/>
        </w:rPr>
        <w:t>ch</w:t>
      </w:r>
      <w:r>
        <w:rPr>
          <w:sz w:val="24"/>
          <w:szCs w:val="24"/>
        </w:rPr>
        <w:t xml:space="preserve">, a </w:t>
      </w:r>
      <w:r w:rsidR="00CF2610">
        <w:rPr>
          <w:sz w:val="24"/>
          <w:szCs w:val="24"/>
        </w:rPr>
        <w:t xml:space="preserve">pomimo tego przenika mnie na wskroś </w:t>
      </w:r>
      <w:r>
        <w:rPr>
          <w:sz w:val="24"/>
          <w:szCs w:val="24"/>
        </w:rPr>
        <w:t>poczucie pustki, samotności. Teraz już wiem, że to uczucie życia bez Boga, nie dopuszczałam do siebie Jego Miłości, nie prosiłam o nią. I wtedy pojawiła się moja pierwsza Weronika – koleżanka z pracy, która powiedziała mi tylko jedno zdanie „Bóg Cię kocha”. To krótkie zdanie przeniknęło do mojego serca, które zaczęło otwierać się na Bożą Miłość.</w:t>
      </w:r>
    </w:p>
    <w:p w14:paraId="2FE88F6C" w14:textId="77777777" w:rsidR="00FE1B06" w:rsidRDefault="00E53FB7" w:rsidP="00D122A7">
      <w:pPr>
        <w:pStyle w:val="Akapitzlist"/>
        <w:ind w:left="0"/>
        <w:rPr>
          <w:sz w:val="24"/>
          <w:szCs w:val="24"/>
        </w:rPr>
      </w:pPr>
      <w:r w:rsidRPr="00E53FB7">
        <w:rPr>
          <w:sz w:val="24"/>
          <w:szCs w:val="24"/>
        </w:rPr>
        <w:t xml:space="preserve">Drugą moją Weroniką </w:t>
      </w:r>
      <w:r>
        <w:rPr>
          <w:sz w:val="24"/>
          <w:szCs w:val="24"/>
        </w:rPr>
        <w:t xml:space="preserve">była moja przyjaciółka, która modliła się za mnie, zaprowadziła mnie na Mszę z modlitwą o uzdrowienie i uwolnienie. </w:t>
      </w:r>
    </w:p>
    <w:p w14:paraId="3D05978D" w14:textId="68CD8808" w:rsidR="006C6DD4" w:rsidRDefault="00B61CF7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I tak zaczął się proces mojego nawrócenia i uzdrowienia duchowego.</w:t>
      </w:r>
    </w:p>
    <w:p w14:paraId="530D00CF" w14:textId="37DDAD15" w:rsidR="00B61CF7" w:rsidRDefault="00B61CF7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Każdy z nas może być Weroniką. Wystarczy odrobina odwagi w sercu, pragnienie pomocy drugiemu człowiekowi. Jeden odruch serca i my możemy zobaczyć w drugim człowieku twarz Jezusa, jego cierpienie, ból, niezrozumienie, odrzucenie, zagubienie.</w:t>
      </w:r>
      <w:r w:rsidR="00D122A7">
        <w:rPr>
          <w:sz w:val="24"/>
          <w:szCs w:val="24"/>
        </w:rPr>
        <w:br/>
      </w:r>
    </w:p>
    <w:p w14:paraId="6569697A" w14:textId="77777777" w:rsidR="00D122A7" w:rsidRDefault="00D122A7" w:rsidP="00D122A7">
      <w:pPr>
        <w:pStyle w:val="Akapitzlist"/>
        <w:ind w:left="0"/>
        <w:rPr>
          <w:sz w:val="24"/>
          <w:szCs w:val="24"/>
        </w:rPr>
      </w:pPr>
    </w:p>
    <w:p w14:paraId="5E187D2B" w14:textId="77777777" w:rsidR="00D122A7" w:rsidRDefault="00D122A7" w:rsidP="00D122A7">
      <w:pPr>
        <w:pStyle w:val="Akapitzlist"/>
        <w:ind w:left="0"/>
        <w:rPr>
          <w:sz w:val="24"/>
          <w:szCs w:val="24"/>
        </w:rPr>
      </w:pPr>
    </w:p>
    <w:p w14:paraId="29BF4A2E" w14:textId="3153ED2B" w:rsidR="00EF09AA" w:rsidRDefault="00EF09AA" w:rsidP="00D122A7">
      <w:pPr>
        <w:pStyle w:val="Akapitzlist"/>
        <w:numPr>
          <w:ilvl w:val="0"/>
          <w:numId w:val="3"/>
        </w:numPr>
        <w:ind w:left="0" w:firstLine="0"/>
        <w:rPr>
          <w:b/>
          <w:bCs/>
          <w:sz w:val="24"/>
          <w:szCs w:val="24"/>
        </w:rPr>
      </w:pPr>
      <w:r w:rsidRPr="00EF09AA">
        <w:rPr>
          <w:b/>
          <w:bCs/>
          <w:sz w:val="24"/>
          <w:szCs w:val="24"/>
        </w:rPr>
        <w:lastRenderedPageBreak/>
        <w:t>Pan Jezus upada po raz drugi</w:t>
      </w:r>
      <w:r w:rsidR="007A7189">
        <w:rPr>
          <w:b/>
          <w:bCs/>
          <w:sz w:val="24"/>
          <w:szCs w:val="24"/>
        </w:rPr>
        <w:t>.</w:t>
      </w:r>
    </w:p>
    <w:p w14:paraId="3103A26C" w14:textId="5D51A9E9" w:rsidR="00605D92" w:rsidRDefault="00EF09AA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Bóg Ojciec </w:t>
      </w:r>
      <w:r w:rsidR="00605D92">
        <w:rPr>
          <w:sz w:val="24"/>
          <w:szCs w:val="24"/>
        </w:rPr>
        <w:t>pracował 6 dni tworząc</w:t>
      </w:r>
      <w:r>
        <w:rPr>
          <w:sz w:val="24"/>
          <w:szCs w:val="24"/>
        </w:rPr>
        <w:t xml:space="preserve"> dla nas piękny świat</w:t>
      </w:r>
      <w:r w:rsidR="00605D92">
        <w:rPr>
          <w:sz w:val="24"/>
          <w:szCs w:val="24"/>
        </w:rPr>
        <w:t xml:space="preserve"> i nas samych</w:t>
      </w:r>
      <w:r>
        <w:rPr>
          <w:sz w:val="24"/>
          <w:szCs w:val="24"/>
        </w:rPr>
        <w:t>, moglibyśmy odpoczywać i zachwycać się Jego doskonałym dziełem. My jednak wybieramy własną wol</w:t>
      </w:r>
      <w:r w:rsidR="00EA5115">
        <w:rPr>
          <w:sz w:val="24"/>
          <w:szCs w:val="24"/>
        </w:rPr>
        <w:t>ę</w:t>
      </w:r>
      <w:r>
        <w:rPr>
          <w:sz w:val="24"/>
          <w:szCs w:val="24"/>
        </w:rPr>
        <w:t>, sięgamy po zakazane owoce, grzeszymy, upadamy, biegniemy do Boga obiecując poprawę i często wracamy do tych samych grzechów</w:t>
      </w:r>
      <w:r w:rsidR="0054439A">
        <w:rPr>
          <w:sz w:val="24"/>
          <w:szCs w:val="24"/>
        </w:rPr>
        <w:t xml:space="preserve">. </w:t>
      </w:r>
    </w:p>
    <w:p w14:paraId="47E5756F" w14:textId="6D560588" w:rsidR="00605D92" w:rsidRDefault="0054439A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Przecież nic się nie stanie, jeśli nie pójdę raz na Msz</w:t>
      </w:r>
      <w:r w:rsidR="00605D92">
        <w:rPr>
          <w:sz w:val="24"/>
          <w:szCs w:val="24"/>
        </w:rPr>
        <w:t>ę</w:t>
      </w:r>
      <w:r>
        <w:rPr>
          <w:sz w:val="24"/>
          <w:szCs w:val="24"/>
        </w:rPr>
        <w:t xml:space="preserve"> niedzieln</w:t>
      </w:r>
      <w:r w:rsidR="00605D92">
        <w:rPr>
          <w:sz w:val="24"/>
          <w:szCs w:val="24"/>
        </w:rPr>
        <w:t xml:space="preserve">ą - </w:t>
      </w:r>
      <w:r>
        <w:rPr>
          <w:sz w:val="24"/>
          <w:szCs w:val="24"/>
        </w:rPr>
        <w:t>w sobotę mam świetną imprezę, będzie zabawa do rana. W niedziele muszę się wyspać, zregenerować</w:t>
      </w:r>
      <w:r w:rsidR="00FC23BD">
        <w:rPr>
          <w:sz w:val="24"/>
          <w:szCs w:val="24"/>
        </w:rPr>
        <w:t>, ponieważ</w:t>
      </w:r>
      <w:r>
        <w:rPr>
          <w:sz w:val="24"/>
          <w:szCs w:val="24"/>
        </w:rPr>
        <w:t xml:space="preserve"> w poniedziałek idę do pracy. </w:t>
      </w:r>
    </w:p>
    <w:p w14:paraId="7B1CC187" w14:textId="0083FC96" w:rsidR="00605D92" w:rsidRDefault="0054439A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Przecież nic się nie stanie</w:t>
      </w:r>
      <w:r w:rsidR="009E49CD">
        <w:rPr>
          <w:sz w:val="24"/>
          <w:szCs w:val="24"/>
        </w:rPr>
        <w:t>,</w:t>
      </w:r>
      <w:r>
        <w:rPr>
          <w:sz w:val="24"/>
          <w:szCs w:val="24"/>
        </w:rPr>
        <w:t xml:space="preserve"> jeśli raz w niedziele posprzątam dom, w tygodniu nie mam na to czasu. </w:t>
      </w:r>
    </w:p>
    <w:p w14:paraId="798072E3" w14:textId="736F41DE" w:rsidR="00EF09AA" w:rsidRDefault="0054439A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Przecież nic się nie stanie</w:t>
      </w:r>
      <w:r w:rsidR="00605D92">
        <w:rPr>
          <w:sz w:val="24"/>
          <w:szCs w:val="24"/>
        </w:rPr>
        <w:t>,</w:t>
      </w:r>
      <w:r>
        <w:rPr>
          <w:sz w:val="24"/>
          <w:szCs w:val="24"/>
        </w:rPr>
        <w:t xml:space="preserve"> jeśli poflirtuję sobie z koleżanką</w:t>
      </w:r>
      <w:r w:rsidR="00605D92">
        <w:rPr>
          <w:sz w:val="24"/>
          <w:szCs w:val="24"/>
        </w:rPr>
        <w:t>/</w:t>
      </w:r>
      <w:r w:rsidR="0016766F">
        <w:rPr>
          <w:sz w:val="24"/>
          <w:szCs w:val="24"/>
        </w:rPr>
        <w:t>kolegą</w:t>
      </w:r>
      <w:r>
        <w:rPr>
          <w:sz w:val="24"/>
          <w:szCs w:val="24"/>
        </w:rPr>
        <w:t xml:space="preserve"> z pracy, pójd</w:t>
      </w:r>
      <w:r w:rsidR="00605D92">
        <w:rPr>
          <w:sz w:val="24"/>
          <w:szCs w:val="24"/>
        </w:rPr>
        <w:t>ę</w:t>
      </w:r>
      <w:r>
        <w:rPr>
          <w:sz w:val="24"/>
          <w:szCs w:val="24"/>
        </w:rPr>
        <w:t xml:space="preserve"> z nią</w:t>
      </w:r>
      <w:r w:rsidR="00605D92">
        <w:rPr>
          <w:sz w:val="24"/>
          <w:szCs w:val="24"/>
        </w:rPr>
        <w:t>/z nim</w:t>
      </w:r>
      <w:r>
        <w:rPr>
          <w:sz w:val="24"/>
          <w:szCs w:val="24"/>
        </w:rPr>
        <w:t xml:space="preserve"> do kina, </w:t>
      </w:r>
      <w:r w:rsidR="00605D92">
        <w:rPr>
          <w:sz w:val="24"/>
          <w:szCs w:val="24"/>
        </w:rPr>
        <w:t>pocałuje…</w:t>
      </w:r>
      <w:r>
        <w:rPr>
          <w:sz w:val="24"/>
          <w:szCs w:val="24"/>
        </w:rPr>
        <w:t xml:space="preserve">to taka odskocznia od szarości dnia, </w:t>
      </w:r>
      <w:r w:rsidR="00605D92">
        <w:rPr>
          <w:sz w:val="24"/>
          <w:szCs w:val="24"/>
        </w:rPr>
        <w:t xml:space="preserve">od </w:t>
      </w:r>
      <w:r>
        <w:rPr>
          <w:sz w:val="24"/>
          <w:szCs w:val="24"/>
        </w:rPr>
        <w:t>żony</w:t>
      </w:r>
      <w:r w:rsidR="00605D92">
        <w:rPr>
          <w:sz w:val="24"/>
          <w:szCs w:val="24"/>
        </w:rPr>
        <w:t>/męża</w:t>
      </w:r>
      <w:r>
        <w:rPr>
          <w:sz w:val="24"/>
          <w:szCs w:val="24"/>
        </w:rPr>
        <w:t>, dzieci, obowiązków.</w:t>
      </w:r>
    </w:p>
    <w:p w14:paraId="28270971" w14:textId="1D1CC2BA" w:rsidR="00605D92" w:rsidRDefault="00605D92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Przecież nic się nie stanie</w:t>
      </w:r>
      <w:r w:rsidR="00E0095A">
        <w:rPr>
          <w:sz w:val="24"/>
          <w:szCs w:val="24"/>
        </w:rPr>
        <w:t>,</w:t>
      </w:r>
      <w:r>
        <w:rPr>
          <w:sz w:val="24"/>
          <w:szCs w:val="24"/>
        </w:rPr>
        <w:t xml:space="preserve"> jeśli nie zareaguję </w:t>
      </w:r>
      <w:r w:rsidR="00E0095A">
        <w:rPr>
          <w:sz w:val="24"/>
          <w:szCs w:val="24"/>
        </w:rPr>
        <w:t xml:space="preserve">gdy widzę przestępstwo, przemoc, </w:t>
      </w:r>
      <w:r>
        <w:rPr>
          <w:sz w:val="24"/>
          <w:szCs w:val="24"/>
        </w:rPr>
        <w:t xml:space="preserve">przecież inni </w:t>
      </w:r>
      <w:r w:rsidR="00E0095A">
        <w:rPr>
          <w:sz w:val="24"/>
          <w:szCs w:val="24"/>
        </w:rPr>
        <w:t xml:space="preserve">też </w:t>
      </w:r>
      <w:r>
        <w:rPr>
          <w:sz w:val="24"/>
          <w:szCs w:val="24"/>
        </w:rPr>
        <w:t xml:space="preserve">widzą, </w:t>
      </w:r>
      <w:r w:rsidR="00E0095A">
        <w:rPr>
          <w:sz w:val="24"/>
          <w:szCs w:val="24"/>
        </w:rPr>
        <w:t>niech oni reagują.</w:t>
      </w:r>
    </w:p>
    <w:p w14:paraId="2E50E1B7" w14:textId="6C86C158" w:rsidR="0054439A" w:rsidRDefault="0054439A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Panie Jezu to nasze grzechy, z których nie możemy wyjść</w:t>
      </w:r>
      <w:r w:rsidR="00605D92">
        <w:rPr>
          <w:sz w:val="24"/>
          <w:szCs w:val="24"/>
        </w:rPr>
        <w:t>, które wracają do nas jak bumerang</w:t>
      </w:r>
      <w:r>
        <w:rPr>
          <w:sz w:val="24"/>
          <w:szCs w:val="24"/>
        </w:rPr>
        <w:t xml:space="preserve"> przygniatają Cię tak silnie, że upadasz po raz drugi. </w:t>
      </w:r>
      <w:r w:rsidR="00D122A7">
        <w:rPr>
          <w:sz w:val="24"/>
          <w:szCs w:val="24"/>
        </w:rPr>
        <w:br/>
      </w:r>
    </w:p>
    <w:p w14:paraId="15773BDD" w14:textId="150314C6" w:rsidR="00FD2828" w:rsidRDefault="00FD2828" w:rsidP="00D122A7">
      <w:pPr>
        <w:pStyle w:val="Akapitzlist"/>
        <w:numPr>
          <w:ilvl w:val="0"/>
          <w:numId w:val="3"/>
        </w:numPr>
        <w:ind w:left="0" w:firstLine="0"/>
        <w:rPr>
          <w:b/>
          <w:bCs/>
          <w:sz w:val="24"/>
          <w:szCs w:val="24"/>
        </w:rPr>
      </w:pPr>
      <w:r w:rsidRPr="00FD2828">
        <w:rPr>
          <w:b/>
          <w:bCs/>
          <w:sz w:val="24"/>
          <w:szCs w:val="24"/>
        </w:rPr>
        <w:t>Pan Jezus pociesza płaczące niewiasty</w:t>
      </w:r>
      <w:r w:rsidR="002F0E78">
        <w:rPr>
          <w:b/>
          <w:bCs/>
          <w:sz w:val="24"/>
          <w:szCs w:val="24"/>
        </w:rPr>
        <w:t>.</w:t>
      </w:r>
    </w:p>
    <w:p w14:paraId="675B4178" w14:textId="16C63116" w:rsidR="00FD2828" w:rsidRDefault="00D8766E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1.5 miesiąca przed śmiercią męża dowiaduje się o Winnicy Racheli, która w sanktuarium Matki Bożej Brzemiennej w </w:t>
      </w:r>
      <w:proofErr w:type="spellStart"/>
      <w:r>
        <w:rPr>
          <w:sz w:val="24"/>
          <w:szCs w:val="24"/>
        </w:rPr>
        <w:t>Metemblewie</w:t>
      </w:r>
      <w:proofErr w:type="spellEnd"/>
      <w:r>
        <w:rPr>
          <w:sz w:val="24"/>
          <w:szCs w:val="24"/>
        </w:rPr>
        <w:t xml:space="preserve"> w Gdańsku prowadzi rekolekcje dla kobiet po aborcji</w:t>
      </w:r>
      <w:r w:rsidR="00563996">
        <w:rPr>
          <w:sz w:val="24"/>
          <w:szCs w:val="24"/>
        </w:rPr>
        <w:t xml:space="preserve"> </w:t>
      </w:r>
      <w:r w:rsidR="00F60970">
        <w:rPr>
          <w:sz w:val="24"/>
          <w:szCs w:val="24"/>
        </w:rPr>
        <w:t xml:space="preserve">- </w:t>
      </w:r>
      <w:r w:rsidR="00563996">
        <w:rPr>
          <w:sz w:val="24"/>
          <w:szCs w:val="24"/>
        </w:rPr>
        <w:t>planuje na nie jechać</w:t>
      </w:r>
      <w:r>
        <w:rPr>
          <w:sz w:val="24"/>
          <w:szCs w:val="24"/>
        </w:rPr>
        <w:t xml:space="preserve">. Nie wiem jeszcze, że rekolekcje odbędą się dzień po pogrzebie mojego męża. </w:t>
      </w:r>
      <w:r w:rsidR="00C52A34">
        <w:rPr>
          <w:sz w:val="24"/>
          <w:szCs w:val="24"/>
        </w:rPr>
        <w:t xml:space="preserve">Jak widać Pan Bóg wszystko zaplanował z precyzją co do jednego dnia. </w:t>
      </w:r>
      <w:r>
        <w:rPr>
          <w:sz w:val="24"/>
          <w:szCs w:val="24"/>
        </w:rPr>
        <w:t xml:space="preserve">Wsiadam w auto i jadę do Gdańska. Jest nas tu kilkanaście kobiet w wieku 40-70 lat. Wszystkie są zdziwione </w:t>
      </w:r>
      <w:r w:rsidR="00C55E1F">
        <w:rPr>
          <w:sz w:val="24"/>
          <w:szCs w:val="24"/>
        </w:rPr>
        <w:t>i pytają</w:t>
      </w:r>
      <w:r w:rsidR="00AF156C">
        <w:rPr>
          <w:sz w:val="24"/>
          <w:szCs w:val="24"/>
        </w:rPr>
        <w:t>:</w:t>
      </w:r>
      <w:r w:rsidR="00C55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k dałam radę przyjechać właściwie prosto po pogrzebie męża. </w:t>
      </w:r>
      <w:r w:rsidR="001225FF">
        <w:rPr>
          <w:sz w:val="24"/>
          <w:szCs w:val="24"/>
        </w:rPr>
        <w:t xml:space="preserve">Mówią też, że bije ze mnie jakiś niesamowity spokój i miłość. </w:t>
      </w:r>
      <w:r>
        <w:rPr>
          <w:sz w:val="24"/>
          <w:szCs w:val="24"/>
        </w:rPr>
        <w:t>To Pan Jezus mnie tu wysłał, dał siłę. Wiedział, że to będzie dla mnie najlepsze pocieszenie i lekarstwo.</w:t>
      </w:r>
    </w:p>
    <w:p w14:paraId="0B8693C0" w14:textId="6677087E" w:rsidR="00D8766E" w:rsidRDefault="00D8766E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Rekolekcje były dla mnie cudownym</w:t>
      </w:r>
      <w:r w:rsidR="001225F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ardzo emocjonalnym przeżyciem. Nadałyśmy imiona swoim nienarodzonym dzieciom, uczestniczyłyśmy w symbolicznym Chrzcie Św. naszych dzieci oraz w ich pogrzebie. </w:t>
      </w:r>
      <w:r w:rsidR="001225FF">
        <w:rPr>
          <w:sz w:val="24"/>
          <w:szCs w:val="24"/>
        </w:rPr>
        <w:t xml:space="preserve">Były łzy oczyszczające nasze zaplamione dusze. </w:t>
      </w:r>
      <w:r w:rsidR="002D2DCC">
        <w:rPr>
          <w:sz w:val="24"/>
          <w:szCs w:val="24"/>
        </w:rPr>
        <w:t>W czasie rekolekcji towarzyszył nam cudowny ksiądz. Po powrocie do domu powiedziałam dzieciom, że mają starszego brata w Niebie. W końcu po 30 latach</w:t>
      </w:r>
      <w:r w:rsidR="001225FF">
        <w:rPr>
          <w:sz w:val="24"/>
          <w:szCs w:val="24"/>
        </w:rPr>
        <w:t xml:space="preserve"> </w:t>
      </w:r>
      <w:r w:rsidR="00042DFF">
        <w:rPr>
          <w:sz w:val="24"/>
          <w:szCs w:val="24"/>
        </w:rPr>
        <w:t>przyjęłam</w:t>
      </w:r>
      <w:r w:rsidR="001225FF">
        <w:rPr>
          <w:sz w:val="24"/>
          <w:szCs w:val="24"/>
        </w:rPr>
        <w:t xml:space="preserve"> do rodziny pierworodnego syna i</w:t>
      </w:r>
      <w:r w:rsidR="002D2DCC">
        <w:rPr>
          <w:sz w:val="24"/>
          <w:szCs w:val="24"/>
        </w:rPr>
        <w:t xml:space="preserve"> wybaczyłam sobie</w:t>
      </w:r>
      <w:r w:rsidR="001225FF">
        <w:rPr>
          <w:sz w:val="24"/>
          <w:szCs w:val="24"/>
        </w:rPr>
        <w:t>.</w:t>
      </w:r>
      <w:r w:rsidR="002D2DCC">
        <w:rPr>
          <w:sz w:val="24"/>
          <w:szCs w:val="24"/>
        </w:rPr>
        <w:t xml:space="preserve"> Pan Bóg już dawno mi wybaczył podczas spowiedzi, ale ja przez wiele lat nie mogłam sobie </w:t>
      </w:r>
      <w:r w:rsidR="001225FF">
        <w:rPr>
          <w:sz w:val="24"/>
          <w:szCs w:val="24"/>
        </w:rPr>
        <w:t xml:space="preserve">tego </w:t>
      </w:r>
      <w:r w:rsidR="002D2DCC">
        <w:rPr>
          <w:sz w:val="24"/>
          <w:szCs w:val="24"/>
        </w:rPr>
        <w:t>wybaczyć.</w:t>
      </w:r>
    </w:p>
    <w:p w14:paraId="47424921" w14:textId="41C35BD1" w:rsidR="002D2DCC" w:rsidRDefault="002D2DCC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anie Jezu Ty w swojej bezkresnej dobroci wybaczasz nam nasze grzechy, ocierasz łzy, pocieszasz, dajesz rozwiązania, pokazujesz drogę. Twoja miłość do nas nie </w:t>
      </w:r>
      <w:r w:rsidR="006D285A">
        <w:rPr>
          <w:sz w:val="24"/>
          <w:szCs w:val="24"/>
        </w:rPr>
        <w:t>zna</w:t>
      </w:r>
      <w:r>
        <w:rPr>
          <w:sz w:val="24"/>
          <w:szCs w:val="24"/>
        </w:rPr>
        <w:t xml:space="preserve"> granic.</w:t>
      </w:r>
    </w:p>
    <w:p w14:paraId="295406BB" w14:textId="77777777" w:rsidR="00E3163D" w:rsidRDefault="00E3163D" w:rsidP="00D122A7">
      <w:pPr>
        <w:pStyle w:val="Akapitzlist"/>
        <w:ind w:left="0"/>
        <w:rPr>
          <w:sz w:val="24"/>
          <w:szCs w:val="24"/>
        </w:rPr>
      </w:pPr>
    </w:p>
    <w:p w14:paraId="48FC2FA4" w14:textId="44AF62F7" w:rsidR="00E3163D" w:rsidRDefault="00E3163D" w:rsidP="00D122A7">
      <w:pPr>
        <w:pStyle w:val="Akapitzlist"/>
        <w:numPr>
          <w:ilvl w:val="0"/>
          <w:numId w:val="3"/>
        </w:numPr>
        <w:ind w:left="0" w:firstLine="0"/>
        <w:rPr>
          <w:b/>
          <w:bCs/>
          <w:sz w:val="24"/>
          <w:szCs w:val="24"/>
        </w:rPr>
      </w:pPr>
      <w:r w:rsidRPr="00E3163D">
        <w:rPr>
          <w:b/>
          <w:bCs/>
          <w:sz w:val="24"/>
          <w:szCs w:val="24"/>
        </w:rPr>
        <w:t>Pan Jezus upada po raz trzeci.</w:t>
      </w:r>
    </w:p>
    <w:p w14:paraId="1ED1A427" w14:textId="42E4EC78" w:rsidR="008934DA" w:rsidRDefault="00E3163D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o już ponad ludzie siły, </w:t>
      </w:r>
      <w:r w:rsidR="008934DA">
        <w:rPr>
          <w:sz w:val="24"/>
          <w:szCs w:val="24"/>
        </w:rPr>
        <w:t xml:space="preserve">trzeci najgorszy upadek. Przygniotły </w:t>
      </w:r>
      <w:r w:rsidR="00DB3D0C">
        <w:rPr>
          <w:sz w:val="24"/>
          <w:szCs w:val="24"/>
        </w:rPr>
        <w:t xml:space="preserve">Go </w:t>
      </w:r>
      <w:r w:rsidR="008934DA">
        <w:rPr>
          <w:sz w:val="24"/>
          <w:szCs w:val="24"/>
        </w:rPr>
        <w:t xml:space="preserve">nasze grzechy: bałwochwalstwo, ezoteryka, bioenergoterapia, reinkarnacja, filozofia dalekiego wschodu, pornografia, seks bez zobowiązań, samogwałt, związki jednej płci, związki niesakramentalne, aborcje. </w:t>
      </w:r>
    </w:p>
    <w:p w14:paraId="7F5ED847" w14:textId="73B75314" w:rsidR="00E3163D" w:rsidRDefault="008934DA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Z</w:t>
      </w:r>
      <w:r w:rsidR="00E3163D">
        <w:rPr>
          <w:sz w:val="24"/>
          <w:szCs w:val="24"/>
        </w:rPr>
        <w:t>ma</w:t>
      </w:r>
      <w:r>
        <w:rPr>
          <w:sz w:val="24"/>
          <w:szCs w:val="24"/>
        </w:rPr>
        <w:t>sakrowane, zmęczone trudem</w:t>
      </w:r>
      <w:r w:rsidR="00E3163D">
        <w:rPr>
          <w:sz w:val="24"/>
          <w:szCs w:val="24"/>
        </w:rPr>
        <w:t xml:space="preserve"> ciało odmawia</w:t>
      </w:r>
      <w:r w:rsidR="00D2059B">
        <w:rPr>
          <w:sz w:val="24"/>
          <w:szCs w:val="24"/>
        </w:rPr>
        <w:t xml:space="preserve"> już </w:t>
      </w:r>
      <w:r w:rsidR="00E3163D">
        <w:rPr>
          <w:sz w:val="24"/>
          <w:szCs w:val="24"/>
        </w:rPr>
        <w:t xml:space="preserve">posłuszeństwa, wola słabnie, </w:t>
      </w:r>
      <w:r>
        <w:rPr>
          <w:sz w:val="24"/>
          <w:szCs w:val="24"/>
        </w:rPr>
        <w:t>Pan Jezus</w:t>
      </w:r>
      <w:r w:rsidR="00E3163D">
        <w:rPr>
          <w:sz w:val="24"/>
          <w:szCs w:val="24"/>
        </w:rPr>
        <w:t xml:space="preserve"> nie ma już siły</w:t>
      </w:r>
      <w:r>
        <w:rPr>
          <w:sz w:val="24"/>
          <w:szCs w:val="24"/>
        </w:rPr>
        <w:t>, a jednak wstaje</w:t>
      </w:r>
      <w:r w:rsidR="00D2059B">
        <w:rPr>
          <w:sz w:val="24"/>
          <w:szCs w:val="24"/>
        </w:rPr>
        <w:t xml:space="preserve"> po raz trzeci</w:t>
      </w:r>
      <w:r>
        <w:rPr>
          <w:sz w:val="24"/>
          <w:szCs w:val="24"/>
        </w:rPr>
        <w:t xml:space="preserve">, bierze swój krzyż na plecy i idzie dalej. </w:t>
      </w:r>
    </w:p>
    <w:p w14:paraId="05D2F2E3" w14:textId="4C959A23" w:rsidR="008934DA" w:rsidRDefault="008934DA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Wie, że Bóg Ojciec wzywa Go do siebie, że już niedługo tak jak i On odpocznie dnia siódmego po ciężkiej</w:t>
      </w:r>
      <w:r w:rsidR="00D2059B">
        <w:rPr>
          <w:sz w:val="24"/>
          <w:szCs w:val="24"/>
        </w:rPr>
        <w:t>,</w:t>
      </w:r>
      <w:r w:rsidR="0020387D">
        <w:rPr>
          <w:sz w:val="24"/>
          <w:szCs w:val="24"/>
        </w:rPr>
        <w:t xml:space="preserve"> </w:t>
      </w:r>
      <w:r w:rsidR="00D2059B">
        <w:rPr>
          <w:sz w:val="24"/>
          <w:szCs w:val="24"/>
        </w:rPr>
        <w:t>mozolnej</w:t>
      </w:r>
      <w:r>
        <w:rPr>
          <w:sz w:val="24"/>
          <w:szCs w:val="24"/>
        </w:rPr>
        <w:t xml:space="preserve"> pracy</w:t>
      </w:r>
      <w:r w:rsidR="0020387D">
        <w:rPr>
          <w:sz w:val="24"/>
          <w:szCs w:val="24"/>
        </w:rPr>
        <w:t>, której efektem jest nasze zbawienie.</w:t>
      </w:r>
    </w:p>
    <w:p w14:paraId="082C80DF" w14:textId="77777777" w:rsidR="00D122A7" w:rsidRDefault="00D122A7" w:rsidP="00D122A7">
      <w:pPr>
        <w:pStyle w:val="Akapitzlist"/>
        <w:ind w:left="0"/>
        <w:rPr>
          <w:sz w:val="24"/>
          <w:szCs w:val="24"/>
        </w:rPr>
      </w:pPr>
    </w:p>
    <w:p w14:paraId="183C347B" w14:textId="0F9AD2B0" w:rsidR="0020387D" w:rsidRDefault="0020387D" w:rsidP="00D122A7">
      <w:pPr>
        <w:pStyle w:val="Akapitzlist"/>
        <w:numPr>
          <w:ilvl w:val="0"/>
          <w:numId w:val="3"/>
        </w:numPr>
        <w:ind w:left="0" w:firstLine="0"/>
        <w:rPr>
          <w:b/>
          <w:bCs/>
          <w:sz w:val="24"/>
          <w:szCs w:val="24"/>
        </w:rPr>
      </w:pPr>
      <w:r w:rsidRPr="0020387D">
        <w:rPr>
          <w:b/>
          <w:bCs/>
          <w:sz w:val="24"/>
          <w:szCs w:val="24"/>
        </w:rPr>
        <w:t>Pan Jezus z szat obnażony.</w:t>
      </w:r>
    </w:p>
    <w:p w14:paraId="7ADBFA8E" w14:textId="77777777" w:rsidR="00F72E23" w:rsidRDefault="00F6198A" w:rsidP="00D122A7">
      <w:pPr>
        <w:pStyle w:val="Akapitzlist"/>
        <w:ind w:left="0"/>
        <w:rPr>
          <w:sz w:val="24"/>
          <w:szCs w:val="24"/>
        </w:rPr>
      </w:pPr>
      <w:r w:rsidRPr="00F6198A">
        <w:rPr>
          <w:sz w:val="24"/>
          <w:szCs w:val="24"/>
        </w:rPr>
        <w:t>Gdy ktoś umiera</w:t>
      </w:r>
      <w:r>
        <w:rPr>
          <w:sz w:val="24"/>
          <w:szCs w:val="24"/>
        </w:rPr>
        <w:t xml:space="preserve"> współczujemy rodzinie, idziemy na pogrzeb, ale czy zastanawiamy się nad tym, że za chwile i nas może nie być na tym świecie? </w:t>
      </w:r>
    </w:p>
    <w:p w14:paraId="3AF270F4" w14:textId="652F0051" w:rsidR="00F6198A" w:rsidRPr="00F6198A" w:rsidRDefault="00F72E23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Nie</w:t>
      </w:r>
      <w:r w:rsidR="00F6198A">
        <w:rPr>
          <w:sz w:val="24"/>
          <w:szCs w:val="24"/>
        </w:rPr>
        <w:t>, my przecież jesteśmy nieśmiertelni, nas to nie dotyczy. Tak, kiedyś umrzemy, ale to będzie kiedyś, nie teraz.</w:t>
      </w:r>
    </w:p>
    <w:p w14:paraId="39CC09B1" w14:textId="26645D31" w:rsidR="00F6198A" w:rsidRDefault="00F6198A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A Pan Bóg mówi do Ciebie: bardzo Cię proszę pomyśl poważnie o swojej śmierci. O tym jak staniesz przed</w:t>
      </w:r>
      <w:r w:rsidR="00F72E23">
        <w:rPr>
          <w:sz w:val="24"/>
          <w:szCs w:val="24"/>
        </w:rPr>
        <w:t xml:space="preserve"> Moim </w:t>
      </w:r>
      <w:r>
        <w:rPr>
          <w:sz w:val="24"/>
          <w:szCs w:val="24"/>
        </w:rPr>
        <w:t>Majestatem</w:t>
      </w:r>
      <w:r w:rsidR="007D6E5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nagusieńki</w:t>
      </w:r>
      <w:r w:rsidR="007D6E50">
        <w:rPr>
          <w:sz w:val="24"/>
          <w:szCs w:val="24"/>
        </w:rPr>
        <w:t xml:space="preserve"> i </w:t>
      </w:r>
      <w:r>
        <w:rPr>
          <w:sz w:val="24"/>
          <w:szCs w:val="24"/>
        </w:rPr>
        <w:t>bez szat. Nie będziesz już miał możliwości wytłumaczyć</w:t>
      </w:r>
      <w:r w:rsidR="00D67AF2">
        <w:rPr>
          <w:sz w:val="24"/>
          <w:szCs w:val="24"/>
        </w:rPr>
        <w:t>,</w:t>
      </w:r>
      <w:r>
        <w:rPr>
          <w:sz w:val="24"/>
          <w:szCs w:val="24"/>
        </w:rPr>
        <w:t xml:space="preserve"> dlaczego nie wybaczyłeś, nienawidziłeś, skrzywdziłeś, dlaczego pomagałeś tylko po to, żeby inni Cię podziwiali lub żeby myśleli o Tobie dobrze. Nie będzie już </w:t>
      </w:r>
      <w:r w:rsidR="00D67AF2">
        <w:rPr>
          <w:sz w:val="24"/>
          <w:szCs w:val="24"/>
        </w:rPr>
        <w:t>ż</w:t>
      </w:r>
      <w:r>
        <w:rPr>
          <w:sz w:val="24"/>
          <w:szCs w:val="24"/>
        </w:rPr>
        <w:t>adnych masek, pozorów, znajomości, pieniędzy</w:t>
      </w:r>
      <w:r w:rsidR="00D67AF2">
        <w:rPr>
          <w:sz w:val="24"/>
          <w:szCs w:val="24"/>
        </w:rPr>
        <w:t>, stanowisk</w:t>
      </w:r>
      <w:r>
        <w:rPr>
          <w:sz w:val="24"/>
          <w:szCs w:val="24"/>
        </w:rPr>
        <w:t xml:space="preserve">. Będziesz Tylko Ty i </w:t>
      </w:r>
      <w:r w:rsidR="007046B8">
        <w:rPr>
          <w:sz w:val="24"/>
          <w:szCs w:val="24"/>
        </w:rPr>
        <w:t>Ja</w:t>
      </w:r>
      <w:r>
        <w:rPr>
          <w:sz w:val="24"/>
          <w:szCs w:val="24"/>
        </w:rPr>
        <w:t xml:space="preserve">, a na szali będą Twoje dobre i złe uczynki, Twoja czystość intencji, Twoja miłość do </w:t>
      </w:r>
      <w:r w:rsidR="0005411A">
        <w:rPr>
          <w:sz w:val="24"/>
          <w:szCs w:val="24"/>
        </w:rPr>
        <w:t xml:space="preserve">Mnie i do </w:t>
      </w:r>
      <w:r w:rsidR="007D6E50">
        <w:rPr>
          <w:sz w:val="24"/>
          <w:szCs w:val="24"/>
        </w:rPr>
        <w:t>b</w:t>
      </w:r>
      <w:r>
        <w:rPr>
          <w:sz w:val="24"/>
          <w:szCs w:val="24"/>
        </w:rPr>
        <w:t>liźniego lub jej brak.</w:t>
      </w:r>
    </w:p>
    <w:p w14:paraId="1746A449" w14:textId="77777777" w:rsidR="00D122A7" w:rsidRDefault="00D122A7" w:rsidP="00D122A7">
      <w:pPr>
        <w:pStyle w:val="Akapitzlist"/>
        <w:ind w:left="0"/>
        <w:rPr>
          <w:sz w:val="24"/>
          <w:szCs w:val="24"/>
        </w:rPr>
      </w:pPr>
    </w:p>
    <w:p w14:paraId="634F2FFD" w14:textId="4CC4415D" w:rsidR="006337A9" w:rsidRDefault="006337A9" w:rsidP="00D122A7">
      <w:pPr>
        <w:pStyle w:val="Akapitzlist"/>
        <w:numPr>
          <w:ilvl w:val="0"/>
          <w:numId w:val="3"/>
        </w:numPr>
        <w:ind w:left="0" w:firstLine="0"/>
        <w:rPr>
          <w:b/>
          <w:bCs/>
          <w:sz w:val="24"/>
          <w:szCs w:val="24"/>
        </w:rPr>
      </w:pPr>
      <w:r w:rsidRPr="006337A9">
        <w:rPr>
          <w:b/>
          <w:bCs/>
          <w:sz w:val="24"/>
          <w:szCs w:val="24"/>
        </w:rPr>
        <w:t>Pan Jezus do krzyża przybity.</w:t>
      </w:r>
    </w:p>
    <w:p w14:paraId="1149609E" w14:textId="11194434" w:rsidR="006337A9" w:rsidRDefault="007A2D82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021 rok był dla nas szczególny. W czerwcu mąż obchodził 50 urodziny, we wrześniu ja </w:t>
      </w:r>
      <w:r w:rsidR="00957DA9">
        <w:rPr>
          <w:sz w:val="24"/>
          <w:szCs w:val="24"/>
        </w:rPr>
        <w:t>świętowałam</w:t>
      </w:r>
      <w:r>
        <w:rPr>
          <w:sz w:val="24"/>
          <w:szCs w:val="24"/>
        </w:rPr>
        <w:t xml:space="preserve"> swoje 50 urodziny. We wrześniu </w:t>
      </w:r>
      <w:r w:rsidR="00957DA9">
        <w:rPr>
          <w:sz w:val="24"/>
          <w:szCs w:val="24"/>
        </w:rPr>
        <w:t xml:space="preserve">także </w:t>
      </w:r>
      <w:r>
        <w:rPr>
          <w:sz w:val="24"/>
          <w:szCs w:val="24"/>
        </w:rPr>
        <w:t>świętowaliśmy naszą 25 rocznicę ślubu</w:t>
      </w:r>
      <w:r w:rsidR="00B93D92">
        <w:rPr>
          <w:sz w:val="24"/>
          <w:szCs w:val="24"/>
        </w:rPr>
        <w:t xml:space="preserve"> tak jak lubiliśmy najbardziej, aktywnie, tym razem</w:t>
      </w:r>
      <w:r>
        <w:rPr>
          <w:sz w:val="24"/>
          <w:szCs w:val="24"/>
        </w:rPr>
        <w:t xml:space="preserve"> w Tatrach. </w:t>
      </w:r>
      <w:r w:rsidR="00957DA9">
        <w:rPr>
          <w:sz w:val="24"/>
          <w:szCs w:val="24"/>
        </w:rPr>
        <w:t xml:space="preserve">Wtuleni w siebie na szczycie </w:t>
      </w:r>
      <w:proofErr w:type="spellStart"/>
      <w:r w:rsidR="00957DA9">
        <w:rPr>
          <w:sz w:val="24"/>
          <w:szCs w:val="24"/>
        </w:rPr>
        <w:t>Szpiglasowej</w:t>
      </w:r>
      <w:proofErr w:type="spellEnd"/>
      <w:r w:rsidR="00957DA9">
        <w:rPr>
          <w:sz w:val="24"/>
          <w:szCs w:val="24"/>
        </w:rPr>
        <w:t xml:space="preserve"> Przełęczy patrzyliśmy na piękno natury jaką obdarzył nas Pan. Siedzieliśmy </w:t>
      </w:r>
      <w:r w:rsidR="00B93D92">
        <w:rPr>
          <w:sz w:val="24"/>
          <w:szCs w:val="24"/>
        </w:rPr>
        <w:t>tak</w:t>
      </w:r>
      <w:r w:rsidR="00957DA9">
        <w:rPr>
          <w:sz w:val="24"/>
          <w:szCs w:val="24"/>
        </w:rPr>
        <w:t xml:space="preserve"> </w:t>
      </w:r>
      <w:r w:rsidR="00B93D92">
        <w:rPr>
          <w:sz w:val="24"/>
          <w:szCs w:val="24"/>
        </w:rPr>
        <w:t xml:space="preserve">odpoczywając i </w:t>
      </w:r>
      <w:r w:rsidR="00957DA9">
        <w:rPr>
          <w:sz w:val="24"/>
          <w:szCs w:val="24"/>
        </w:rPr>
        <w:t xml:space="preserve">zachwycając się otaczającą nas przestrzenią wypełnioną </w:t>
      </w:r>
      <w:r w:rsidR="00B93D92">
        <w:rPr>
          <w:sz w:val="24"/>
          <w:szCs w:val="24"/>
        </w:rPr>
        <w:t>zapierającymi dech widokami. To był nasz 7 dzień stworzenia – doskonały odpoczynek.</w:t>
      </w:r>
    </w:p>
    <w:p w14:paraId="7C894865" w14:textId="73DE6ABB" w:rsidR="00B93D92" w:rsidRDefault="00B93D92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wa miesiące później mój mąż już nie żył. </w:t>
      </w:r>
    </w:p>
    <w:p w14:paraId="50FD5846" w14:textId="1CAA20CD" w:rsidR="00B93D92" w:rsidRDefault="00B93D92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Boże dziękuję Ci, że pozwoliłeś nam ostatni raz uczcić nasze uroczystości, nacieszyć się sobą</w:t>
      </w:r>
      <w:r w:rsidR="00E43E48">
        <w:rPr>
          <w:sz w:val="24"/>
          <w:szCs w:val="24"/>
        </w:rPr>
        <w:br/>
      </w:r>
      <w:r>
        <w:rPr>
          <w:sz w:val="24"/>
          <w:szCs w:val="24"/>
        </w:rPr>
        <w:t xml:space="preserve"> i to w miejscach, które najbardziej kochaliśmy.</w:t>
      </w:r>
    </w:p>
    <w:p w14:paraId="49DD23F8" w14:textId="743DCBF3" w:rsidR="00B93D92" w:rsidRDefault="00B93D92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Tak rzadko dziękujemy Bogu za to co nam daje. Daje nam ogrom łask, tylko czy my je zauważamy? Doceniamy? Daje nam piękno natury, zdrowie, sprawność fizyczn</w:t>
      </w:r>
      <w:r w:rsidR="00EF7017">
        <w:rPr>
          <w:sz w:val="24"/>
          <w:szCs w:val="24"/>
        </w:rPr>
        <w:t>ą</w:t>
      </w:r>
      <w:r>
        <w:rPr>
          <w:sz w:val="24"/>
          <w:szCs w:val="24"/>
        </w:rPr>
        <w:t>, daje nam pogodę, uśmiech na twarzy, stawia na naszej drodze cudownych ludzi. Dziękujmy za to codziennie, za każdy poranek, za każdą krople deszczu, za filiżankę kawy i ulubione ciasto.</w:t>
      </w:r>
    </w:p>
    <w:p w14:paraId="33801AA5" w14:textId="77777777" w:rsidR="00A56857" w:rsidRDefault="00A56857" w:rsidP="00D122A7">
      <w:pPr>
        <w:pStyle w:val="Akapitzlist"/>
        <w:ind w:left="0"/>
        <w:rPr>
          <w:sz w:val="24"/>
          <w:szCs w:val="24"/>
        </w:rPr>
      </w:pPr>
    </w:p>
    <w:p w14:paraId="282F9C82" w14:textId="16FC5AEF" w:rsidR="00EF7017" w:rsidRDefault="00EF7017" w:rsidP="00D122A7">
      <w:pPr>
        <w:pStyle w:val="Akapitzlist"/>
        <w:numPr>
          <w:ilvl w:val="0"/>
          <w:numId w:val="3"/>
        </w:numPr>
        <w:ind w:left="0" w:firstLine="0"/>
        <w:rPr>
          <w:b/>
          <w:bCs/>
          <w:sz w:val="24"/>
          <w:szCs w:val="24"/>
        </w:rPr>
      </w:pPr>
      <w:r w:rsidRPr="00EF7017">
        <w:rPr>
          <w:b/>
          <w:bCs/>
          <w:sz w:val="24"/>
          <w:szCs w:val="24"/>
        </w:rPr>
        <w:t>Jezus na krzyżu umiera</w:t>
      </w:r>
    </w:p>
    <w:p w14:paraId="09BDB3F9" w14:textId="4F98ECE2" w:rsidR="00EF7017" w:rsidRDefault="00D62652" w:rsidP="00D122A7">
      <w:pPr>
        <w:pStyle w:val="Akapitzlist"/>
        <w:ind w:left="0"/>
        <w:rPr>
          <w:sz w:val="24"/>
          <w:szCs w:val="24"/>
        </w:rPr>
      </w:pPr>
      <w:r w:rsidRPr="00D62652">
        <w:rPr>
          <w:sz w:val="24"/>
          <w:szCs w:val="24"/>
        </w:rPr>
        <w:t>Jest niedziela 4 dni przed śmiercią mojego męża</w:t>
      </w:r>
      <w:r>
        <w:rPr>
          <w:sz w:val="24"/>
          <w:szCs w:val="24"/>
        </w:rPr>
        <w:t xml:space="preserve">. Od sześciu dni mąż jest podłączony pod respirator, ale dzielnie walczy, jest wysportowany, </w:t>
      </w:r>
      <w:r w:rsidR="00EC57DF">
        <w:rPr>
          <w:sz w:val="24"/>
          <w:szCs w:val="24"/>
        </w:rPr>
        <w:t xml:space="preserve">silny, </w:t>
      </w:r>
      <w:r>
        <w:rPr>
          <w:sz w:val="24"/>
          <w:szCs w:val="24"/>
        </w:rPr>
        <w:t>organy utrzymują swoje parametry, jedynie płuca nie dają rady, są zniszczone w 70%</w:t>
      </w:r>
      <w:r w:rsidR="00EC57DF">
        <w:rPr>
          <w:sz w:val="24"/>
          <w:szCs w:val="24"/>
        </w:rPr>
        <w:t xml:space="preserve"> przez chorobę. </w:t>
      </w:r>
      <w:r>
        <w:rPr>
          <w:sz w:val="24"/>
          <w:szCs w:val="24"/>
        </w:rPr>
        <w:t>Jestem na skraju załamania nerwowego, codzienne telefony na OIOM z pytaniem o stan męża przepłacam palpitacjami serca. Odmawiam za niego Nowennę Pompejańską, wiele osób w całej Polsce modli się za niego, ale ja już nie mam siły, rozpacz, strach rozrywa mnie od środka.  Idę pod krzyż Pana Jezusa i z całą świadomością oddaje Bogu mojego męża. On jest Twój, nie mój.</w:t>
      </w:r>
    </w:p>
    <w:p w14:paraId="6DD103E4" w14:textId="7359FC13" w:rsidR="00D62652" w:rsidRDefault="00D62652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d tej chwili parametry lecą w dół, płuca </w:t>
      </w:r>
      <w:r w:rsidR="00EC57DF">
        <w:rPr>
          <w:sz w:val="24"/>
          <w:szCs w:val="24"/>
        </w:rPr>
        <w:t>stają się</w:t>
      </w:r>
      <w:r>
        <w:rPr>
          <w:sz w:val="24"/>
          <w:szCs w:val="24"/>
        </w:rPr>
        <w:t xml:space="preserve"> jak gąbka, w 95% zniszczone, krtań rozerwana. Wiem, że to koniec…</w:t>
      </w:r>
    </w:p>
    <w:p w14:paraId="2CB4D4E9" w14:textId="3B439FE1" w:rsidR="00D62652" w:rsidRDefault="00D62652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„Ojcze w ręce Twoje oddaje Ducha Mego”, powiedział Pan Jezus i skonał na krzyżu.</w:t>
      </w:r>
    </w:p>
    <w:p w14:paraId="329FB82C" w14:textId="77777777" w:rsidR="00D122A7" w:rsidRDefault="00D122A7" w:rsidP="00D122A7">
      <w:pPr>
        <w:pStyle w:val="Akapitzlist"/>
        <w:ind w:left="0"/>
        <w:rPr>
          <w:sz w:val="24"/>
          <w:szCs w:val="24"/>
        </w:rPr>
      </w:pPr>
    </w:p>
    <w:p w14:paraId="44A4D65A" w14:textId="6CC1D09B" w:rsidR="008014F5" w:rsidRDefault="008014F5" w:rsidP="00D122A7">
      <w:pPr>
        <w:pStyle w:val="Akapitzlist"/>
        <w:numPr>
          <w:ilvl w:val="0"/>
          <w:numId w:val="3"/>
        </w:numPr>
        <w:ind w:left="0" w:firstLine="0"/>
        <w:rPr>
          <w:b/>
          <w:bCs/>
          <w:sz w:val="24"/>
          <w:szCs w:val="24"/>
        </w:rPr>
      </w:pPr>
      <w:r w:rsidRPr="008014F5">
        <w:rPr>
          <w:b/>
          <w:bCs/>
          <w:sz w:val="24"/>
          <w:szCs w:val="24"/>
        </w:rPr>
        <w:lastRenderedPageBreak/>
        <w:t>Pan Jezus zdjęty z krzyża.</w:t>
      </w:r>
    </w:p>
    <w:p w14:paraId="4206415D" w14:textId="77777777" w:rsidR="00CA214B" w:rsidRDefault="00F4102A" w:rsidP="00D122A7">
      <w:pPr>
        <w:pStyle w:val="Akapitzlist"/>
        <w:ind w:left="0"/>
        <w:rPr>
          <w:sz w:val="24"/>
          <w:szCs w:val="24"/>
        </w:rPr>
      </w:pPr>
      <w:r w:rsidRPr="00F4102A">
        <w:rPr>
          <w:sz w:val="24"/>
          <w:szCs w:val="24"/>
        </w:rPr>
        <w:t>Panie Jezu Ty już nie cierpisz</w:t>
      </w:r>
      <w:r w:rsidR="00897E27">
        <w:rPr>
          <w:sz w:val="24"/>
          <w:szCs w:val="24"/>
        </w:rPr>
        <w:t>,</w:t>
      </w:r>
      <w:r>
        <w:rPr>
          <w:sz w:val="24"/>
          <w:szCs w:val="24"/>
        </w:rPr>
        <w:t xml:space="preserve"> Twoja Dusza spotkała się z Bogiem. </w:t>
      </w:r>
    </w:p>
    <w:p w14:paraId="6D47A3F1" w14:textId="77777777" w:rsidR="00CA214B" w:rsidRDefault="00F4102A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Patrząc ludzkim okiem zostałeś pokonany, ale my wiemy, że to Ty zwyciężyłeś dla nas</w:t>
      </w:r>
      <w:r w:rsidR="00CA214B">
        <w:rPr>
          <w:sz w:val="24"/>
          <w:szCs w:val="24"/>
        </w:rPr>
        <w:t xml:space="preserve"> </w:t>
      </w:r>
      <w:r>
        <w:rPr>
          <w:sz w:val="24"/>
          <w:szCs w:val="24"/>
        </w:rPr>
        <w:t>grzeszników.</w:t>
      </w:r>
      <w:r w:rsidR="009E2DCC">
        <w:rPr>
          <w:sz w:val="24"/>
          <w:szCs w:val="24"/>
        </w:rPr>
        <w:t xml:space="preserve"> </w:t>
      </w:r>
    </w:p>
    <w:p w14:paraId="7A62AAE6" w14:textId="4363F8AC" w:rsidR="008014F5" w:rsidRDefault="009E2DCC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Oto nastąpił triumf Dobra nad złem, a słowa pisma wypełniły się.</w:t>
      </w:r>
    </w:p>
    <w:p w14:paraId="3783677F" w14:textId="06ABD288" w:rsidR="00F4102A" w:rsidRDefault="00F4102A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zęsto wydaje się nam, że nasz świat się zawalił, nie ma już nic. Po ludzku przegraliśmy. </w:t>
      </w:r>
      <w:r w:rsidR="00CA214B">
        <w:rPr>
          <w:sz w:val="24"/>
          <w:szCs w:val="24"/>
        </w:rPr>
        <w:t>Pamiętajmy, że p</w:t>
      </w:r>
      <w:r>
        <w:rPr>
          <w:sz w:val="24"/>
          <w:szCs w:val="24"/>
        </w:rPr>
        <w:t xml:space="preserve">onad tym co ludzkie stoi Bóg Ojciec Wszechmogący. On nas zna, jest z nami cały czas, a zwłaszcza gdy nasz świat rozpada się na milion kawałków. On nas mocno trzyma za rękę i przeprowadza przez zgliszcza pokazując drogę wyjścia. Tylko zaufajmy </w:t>
      </w:r>
      <w:r w:rsidR="00702747">
        <w:rPr>
          <w:sz w:val="24"/>
          <w:szCs w:val="24"/>
        </w:rPr>
        <w:t xml:space="preserve">Jemu </w:t>
      </w:r>
      <w:r>
        <w:rPr>
          <w:sz w:val="24"/>
          <w:szCs w:val="24"/>
        </w:rPr>
        <w:t>dziecięcą ufnością. Zamknij oczy</w:t>
      </w:r>
      <w:r w:rsidR="00CD27AA">
        <w:rPr>
          <w:sz w:val="24"/>
          <w:szCs w:val="24"/>
        </w:rPr>
        <w:t>,</w:t>
      </w:r>
      <w:r>
        <w:rPr>
          <w:sz w:val="24"/>
          <w:szCs w:val="24"/>
        </w:rPr>
        <w:t xml:space="preserve"> podaj rękę Tatusiowi i idź</w:t>
      </w:r>
      <w:r w:rsidR="004D3451">
        <w:rPr>
          <w:sz w:val="24"/>
          <w:szCs w:val="24"/>
        </w:rPr>
        <w:t>.</w:t>
      </w:r>
    </w:p>
    <w:p w14:paraId="224B2ABA" w14:textId="68BC5EFF" w:rsidR="004D3451" w:rsidRDefault="004D3451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Jezu ufam Tobie.</w:t>
      </w:r>
      <w:r w:rsidR="003D5B08" w:rsidRPr="003D5B08">
        <w:rPr>
          <w:sz w:val="24"/>
          <w:szCs w:val="24"/>
        </w:rPr>
        <w:t xml:space="preserve"> </w:t>
      </w:r>
      <w:r w:rsidR="003D5B08">
        <w:rPr>
          <w:sz w:val="24"/>
          <w:szCs w:val="24"/>
        </w:rPr>
        <w:t>Jezu Ty się tym zajmij.</w:t>
      </w:r>
    </w:p>
    <w:p w14:paraId="447BC9C2" w14:textId="77777777" w:rsidR="00D122A7" w:rsidRDefault="00D122A7" w:rsidP="00D122A7">
      <w:pPr>
        <w:pStyle w:val="Akapitzlist"/>
        <w:ind w:left="0"/>
        <w:rPr>
          <w:sz w:val="24"/>
          <w:szCs w:val="24"/>
        </w:rPr>
      </w:pPr>
    </w:p>
    <w:p w14:paraId="518F631A" w14:textId="2EE340DC" w:rsidR="004E4376" w:rsidRDefault="004E4376" w:rsidP="00D122A7">
      <w:pPr>
        <w:pStyle w:val="Akapitzlist"/>
        <w:numPr>
          <w:ilvl w:val="0"/>
          <w:numId w:val="3"/>
        </w:numPr>
        <w:ind w:left="0" w:firstLine="0"/>
        <w:rPr>
          <w:b/>
          <w:bCs/>
          <w:sz w:val="24"/>
          <w:szCs w:val="24"/>
        </w:rPr>
      </w:pPr>
      <w:r w:rsidRPr="004E4376">
        <w:rPr>
          <w:b/>
          <w:bCs/>
          <w:sz w:val="24"/>
          <w:szCs w:val="24"/>
        </w:rPr>
        <w:t>Pan Jezus do grobu złożony.</w:t>
      </w:r>
    </w:p>
    <w:p w14:paraId="2AD3DFAD" w14:textId="77777777" w:rsidR="00AD6B2C" w:rsidRDefault="00AD6B2C" w:rsidP="00D122A7">
      <w:pPr>
        <w:pStyle w:val="Akapitzlist"/>
        <w:ind w:left="0"/>
        <w:rPr>
          <w:sz w:val="24"/>
          <w:szCs w:val="24"/>
        </w:rPr>
      </w:pPr>
      <w:r w:rsidRPr="00AD6B2C">
        <w:rPr>
          <w:sz w:val="24"/>
          <w:szCs w:val="24"/>
        </w:rPr>
        <w:t>Po każdym</w:t>
      </w:r>
      <w:r>
        <w:rPr>
          <w:sz w:val="24"/>
          <w:szCs w:val="24"/>
        </w:rPr>
        <w:t xml:space="preserve"> Wielkim Piątku przychodzi Niedziela Zmartwychwstania. </w:t>
      </w:r>
    </w:p>
    <w:p w14:paraId="20D4D5F2" w14:textId="77777777" w:rsidR="00DD636E" w:rsidRDefault="00AD6B2C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wraca radość i nadzieja. To uczucia towarzyszące nam, kiedy jesteśmy szczęśliwi po sumiennym wykonaniu pracy. Kiedy wiemy, że zasłużyliśmy na odpoczynek po trudzie dnia powszedniego. </w:t>
      </w:r>
    </w:p>
    <w:p w14:paraId="1D3145A7" w14:textId="4988D15E" w:rsidR="00AD6B2C" w:rsidRDefault="00CE4E17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I tak przez sześć dni Bóg stworzył niebo i ziemie, ustanowił jasność i ciemność, oddzielił od siebie wody, stworzył florę i faunę, stworzył ciała niebieskie i gwiazdy, stworzył człowieka na swoje podobieństwo, a na koniec usiadł i odpoczął po trudzie tworzenia.</w:t>
      </w:r>
    </w:p>
    <w:p w14:paraId="51619905" w14:textId="6D04A213" w:rsidR="004E4376" w:rsidRDefault="00AD6B2C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Siódmym dniem obdarował nas Bóg Ojciec Wszechmogący, pobłogosławił nam go i uczynił świętym.</w:t>
      </w:r>
    </w:p>
    <w:p w14:paraId="55933596" w14:textId="45B910AB" w:rsidR="00AD6B2C" w:rsidRDefault="00AD6B2C" w:rsidP="00D122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Jesteś cudem stworzenia, to dla Ciebie jest dzień siódmy, abyś odpoczął, zobaczył z innej perspektywy dni, których już nie ma i z uśmiechem spojrzał na te dni które są przed Tobą. Byłeś</w:t>
      </w:r>
      <w:r w:rsidR="00E43E48">
        <w:rPr>
          <w:sz w:val="24"/>
          <w:szCs w:val="24"/>
        </w:rPr>
        <w:t>,</w:t>
      </w:r>
      <w:r>
        <w:rPr>
          <w:sz w:val="24"/>
          <w:szCs w:val="24"/>
        </w:rPr>
        <w:t xml:space="preserve"> jesteś i będziesz otoczony Miłością i Łaską Bożą, wystarczy tylko poprosić, otworzyć serce i dusze i wziąć za rękę Ojca Najwyższego.</w:t>
      </w:r>
    </w:p>
    <w:p w14:paraId="7E9264C6" w14:textId="77777777" w:rsidR="00E43E48" w:rsidRDefault="00E43E48" w:rsidP="00D122A7">
      <w:pPr>
        <w:pStyle w:val="Akapitzlist"/>
        <w:ind w:left="0"/>
        <w:rPr>
          <w:sz w:val="24"/>
          <w:szCs w:val="24"/>
        </w:rPr>
      </w:pPr>
    </w:p>
    <w:p w14:paraId="61AAD568" w14:textId="77777777" w:rsidR="00E43E48" w:rsidRPr="00AD6B2C" w:rsidRDefault="00E43E48" w:rsidP="00D122A7">
      <w:pPr>
        <w:pStyle w:val="Akapitzlist"/>
        <w:ind w:left="0"/>
        <w:rPr>
          <w:sz w:val="24"/>
          <w:szCs w:val="24"/>
        </w:rPr>
      </w:pPr>
    </w:p>
    <w:p w14:paraId="0B928C1E" w14:textId="77777777" w:rsidR="0020387D" w:rsidRPr="0020387D" w:rsidRDefault="0020387D" w:rsidP="00D122A7">
      <w:pPr>
        <w:pStyle w:val="Akapitzlist"/>
        <w:ind w:left="0"/>
        <w:rPr>
          <w:sz w:val="24"/>
          <w:szCs w:val="24"/>
        </w:rPr>
      </w:pPr>
    </w:p>
    <w:p w14:paraId="6A04EEBE" w14:textId="77777777" w:rsidR="00E3163D" w:rsidRPr="00FD2828" w:rsidRDefault="00E3163D" w:rsidP="00D122A7">
      <w:pPr>
        <w:pStyle w:val="Akapitzlist"/>
        <w:ind w:left="0"/>
        <w:rPr>
          <w:sz w:val="24"/>
          <w:szCs w:val="24"/>
        </w:rPr>
      </w:pPr>
    </w:p>
    <w:sectPr w:rsidR="00E3163D" w:rsidRPr="00FD2828" w:rsidSect="00E913E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CD64" w14:textId="77777777" w:rsidR="00E913ED" w:rsidRDefault="00E913ED" w:rsidP="005B5678">
      <w:pPr>
        <w:spacing w:after="0" w:line="240" w:lineRule="auto"/>
      </w:pPr>
      <w:r>
        <w:separator/>
      </w:r>
    </w:p>
  </w:endnote>
  <w:endnote w:type="continuationSeparator" w:id="0">
    <w:p w14:paraId="1E1877D9" w14:textId="77777777" w:rsidR="00E913ED" w:rsidRDefault="00E913ED" w:rsidP="005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5E28" w14:textId="77777777" w:rsidR="00E913ED" w:rsidRDefault="00E913ED" w:rsidP="005B5678">
      <w:pPr>
        <w:spacing w:after="0" w:line="240" w:lineRule="auto"/>
      </w:pPr>
      <w:r>
        <w:separator/>
      </w:r>
    </w:p>
  </w:footnote>
  <w:footnote w:type="continuationSeparator" w:id="0">
    <w:p w14:paraId="43C1A5F9" w14:textId="77777777" w:rsidR="00E913ED" w:rsidRDefault="00E913ED" w:rsidP="005B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1D2"/>
    <w:multiLevelType w:val="hybridMultilevel"/>
    <w:tmpl w:val="5B5E7D70"/>
    <w:lvl w:ilvl="0" w:tplc="1146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680019"/>
    <w:multiLevelType w:val="hybridMultilevel"/>
    <w:tmpl w:val="F822EA92"/>
    <w:lvl w:ilvl="0" w:tplc="BC243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7FB5"/>
    <w:multiLevelType w:val="hybridMultilevel"/>
    <w:tmpl w:val="1A06D0BA"/>
    <w:lvl w:ilvl="0" w:tplc="A5B834CE">
      <w:start w:val="7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4532E"/>
    <w:multiLevelType w:val="hybridMultilevel"/>
    <w:tmpl w:val="AD34316E"/>
    <w:lvl w:ilvl="0" w:tplc="B20AC302">
      <w:start w:val="7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099023">
    <w:abstractNumId w:val="1"/>
  </w:num>
  <w:num w:numId="2" w16cid:durableId="616983754">
    <w:abstractNumId w:val="2"/>
  </w:num>
  <w:num w:numId="3" w16cid:durableId="1086343749">
    <w:abstractNumId w:val="0"/>
  </w:num>
  <w:num w:numId="4" w16cid:durableId="1913851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DB"/>
    <w:rsid w:val="00006E86"/>
    <w:rsid w:val="00010F2F"/>
    <w:rsid w:val="00027901"/>
    <w:rsid w:val="00031C52"/>
    <w:rsid w:val="00040307"/>
    <w:rsid w:val="00042DFF"/>
    <w:rsid w:val="00044FD5"/>
    <w:rsid w:val="00050460"/>
    <w:rsid w:val="00050831"/>
    <w:rsid w:val="0005411A"/>
    <w:rsid w:val="00062106"/>
    <w:rsid w:val="00066D2F"/>
    <w:rsid w:val="0007520C"/>
    <w:rsid w:val="000770DC"/>
    <w:rsid w:val="00090A5E"/>
    <w:rsid w:val="000A50EA"/>
    <w:rsid w:val="000D3B72"/>
    <w:rsid w:val="000E0EB1"/>
    <w:rsid w:val="000E448A"/>
    <w:rsid w:val="000F3BE4"/>
    <w:rsid w:val="00100621"/>
    <w:rsid w:val="001030CE"/>
    <w:rsid w:val="00107703"/>
    <w:rsid w:val="001225FF"/>
    <w:rsid w:val="001258A6"/>
    <w:rsid w:val="00132E2C"/>
    <w:rsid w:val="00133DB9"/>
    <w:rsid w:val="00141938"/>
    <w:rsid w:val="001428A9"/>
    <w:rsid w:val="00151276"/>
    <w:rsid w:val="00153983"/>
    <w:rsid w:val="001670B9"/>
    <w:rsid w:val="0016766F"/>
    <w:rsid w:val="001725FC"/>
    <w:rsid w:val="00173475"/>
    <w:rsid w:val="0018752D"/>
    <w:rsid w:val="00192CF1"/>
    <w:rsid w:val="001B18BF"/>
    <w:rsid w:val="001C02CD"/>
    <w:rsid w:val="001C1218"/>
    <w:rsid w:val="001D28A6"/>
    <w:rsid w:val="001D7D47"/>
    <w:rsid w:val="001E27E1"/>
    <w:rsid w:val="001E2806"/>
    <w:rsid w:val="001E588A"/>
    <w:rsid w:val="001E6DCC"/>
    <w:rsid w:val="001F24A7"/>
    <w:rsid w:val="0020387D"/>
    <w:rsid w:val="00210E53"/>
    <w:rsid w:val="00211792"/>
    <w:rsid w:val="00216F1B"/>
    <w:rsid w:val="00217548"/>
    <w:rsid w:val="0022243A"/>
    <w:rsid w:val="00230005"/>
    <w:rsid w:val="00256699"/>
    <w:rsid w:val="00261378"/>
    <w:rsid w:val="0027246E"/>
    <w:rsid w:val="00272B65"/>
    <w:rsid w:val="00291473"/>
    <w:rsid w:val="00295A30"/>
    <w:rsid w:val="00296868"/>
    <w:rsid w:val="002B22DE"/>
    <w:rsid w:val="002C0F57"/>
    <w:rsid w:val="002D2DCC"/>
    <w:rsid w:val="002E1150"/>
    <w:rsid w:val="002E1450"/>
    <w:rsid w:val="002E480E"/>
    <w:rsid w:val="002E67FE"/>
    <w:rsid w:val="002F0E78"/>
    <w:rsid w:val="00317545"/>
    <w:rsid w:val="003275D9"/>
    <w:rsid w:val="00330F15"/>
    <w:rsid w:val="003334F6"/>
    <w:rsid w:val="003340F6"/>
    <w:rsid w:val="00335977"/>
    <w:rsid w:val="00342691"/>
    <w:rsid w:val="00350B73"/>
    <w:rsid w:val="00360F0D"/>
    <w:rsid w:val="003658F7"/>
    <w:rsid w:val="00373F0D"/>
    <w:rsid w:val="0038076E"/>
    <w:rsid w:val="00385C91"/>
    <w:rsid w:val="00386C55"/>
    <w:rsid w:val="003944E3"/>
    <w:rsid w:val="00397157"/>
    <w:rsid w:val="003A0B53"/>
    <w:rsid w:val="003A4038"/>
    <w:rsid w:val="003B226B"/>
    <w:rsid w:val="003B707D"/>
    <w:rsid w:val="003C3438"/>
    <w:rsid w:val="003C6139"/>
    <w:rsid w:val="003C7697"/>
    <w:rsid w:val="003D5B08"/>
    <w:rsid w:val="00407D4C"/>
    <w:rsid w:val="00427BE9"/>
    <w:rsid w:val="00445A4B"/>
    <w:rsid w:val="00452C89"/>
    <w:rsid w:val="00454346"/>
    <w:rsid w:val="0047122A"/>
    <w:rsid w:val="00492DE0"/>
    <w:rsid w:val="004A65E8"/>
    <w:rsid w:val="004B44F9"/>
    <w:rsid w:val="004C1E35"/>
    <w:rsid w:val="004C7E51"/>
    <w:rsid w:val="004D3451"/>
    <w:rsid w:val="004E4376"/>
    <w:rsid w:val="004E5F02"/>
    <w:rsid w:val="004F149F"/>
    <w:rsid w:val="004F5ADB"/>
    <w:rsid w:val="005027EB"/>
    <w:rsid w:val="0054439A"/>
    <w:rsid w:val="00551EFC"/>
    <w:rsid w:val="00553111"/>
    <w:rsid w:val="00563996"/>
    <w:rsid w:val="005663C2"/>
    <w:rsid w:val="005665A7"/>
    <w:rsid w:val="00572604"/>
    <w:rsid w:val="00577CF7"/>
    <w:rsid w:val="005A4D49"/>
    <w:rsid w:val="005B0A02"/>
    <w:rsid w:val="005B1DB7"/>
    <w:rsid w:val="005B5678"/>
    <w:rsid w:val="005C7CF2"/>
    <w:rsid w:val="005D4460"/>
    <w:rsid w:val="005E1529"/>
    <w:rsid w:val="005E7548"/>
    <w:rsid w:val="00605D92"/>
    <w:rsid w:val="00611E6D"/>
    <w:rsid w:val="00614054"/>
    <w:rsid w:val="006221E2"/>
    <w:rsid w:val="00630FE6"/>
    <w:rsid w:val="006337A9"/>
    <w:rsid w:val="006426D9"/>
    <w:rsid w:val="00665EB4"/>
    <w:rsid w:val="006754B3"/>
    <w:rsid w:val="00682C93"/>
    <w:rsid w:val="00684A44"/>
    <w:rsid w:val="00695116"/>
    <w:rsid w:val="006A2970"/>
    <w:rsid w:val="006A4661"/>
    <w:rsid w:val="006B2380"/>
    <w:rsid w:val="006C05BA"/>
    <w:rsid w:val="006C2B31"/>
    <w:rsid w:val="006C5721"/>
    <w:rsid w:val="006C6DD4"/>
    <w:rsid w:val="006D285A"/>
    <w:rsid w:val="006D2C4D"/>
    <w:rsid w:val="006F24CD"/>
    <w:rsid w:val="00702747"/>
    <w:rsid w:val="007046B8"/>
    <w:rsid w:val="007146C0"/>
    <w:rsid w:val="00734AE3"/>
    <w:rsid w:val="00735CF4"/>
    <w:rsid w:val="00765E16"/>
    <w:rsid w:val="007771AA"/>
    <w:rsid w:val="0079406F"/>
    <w:rsid w:val="007A2D82"/>
    <w:rsid w:val="007A7189"/>
    <w:rsid w:val="007B1EDB"/>
    <w:rsid w:val="007C4007"/>
    <w:rsid w:val="007D6E50"/>
    <w:rsid w:val="007E2C52"/>
    <w:rsid w:val="007E5F6A"/>
    <w:rsid w:val="00800D30"/>
    <w:rsid w:val="008014F5"/>
    <w:rsid w:val="00807B2B"/>
    <w:rsid w:val="00812C67"/>
    <w:rsid w:val="00827786"/>
    <w:rsid w:val="008332CC"/>
    <w:rsid w:val="00833965"/>
    <w:rsid w:val="00842A86"/>
    <w:rsid w:val="00864F82"/>
    <w:rsid w:val="00875DFF"/>
    <w:rsid w:val="00876A17"/>
    <w:rsid w:val="00886F1E"/>
    <w:rsid w:val="0089243D"/>
    <w:rsid w:val="008934DA"/>
    <w:rsid w:val="008945B0"/>
    <w:rsid w:val="00897E27"/>
    <w:rsid w:val="008A4617"/>
    <w:rsid w:val="008C0A27"/>
    <w:rsid w:val="008D62D8"/>
    <w:rsid w:val="008E133F"/>
    <w:rsid w:val="00956B75"/>
    <w:rsid w:val="00957DA9"/>
    <w:rsid w:val="00966067"/>
    <w:rsid w:val="00985531"/>
    <w:rsid w:val="00993B07"/>
    <w:rsid w:val="009A2B4B"/>
    <w:rsid w:val="009A7DFA"/>
    <w:rsid w:val="009C0177"/>
    <w:rsid w:val="009C3B12"/>
    <w:rsid w:val="009D45A2"/>
    <w:rsid w:val="009E19E5"/>
    <w:rsid w:val="009E2DCC"/>
    <w:rsid w:val="009E49CD"/>
    <w:rsid w:val="009F7645"/>
    <w:rsid w:val="00A02201"/>
    <w:rsid w:val="00A0378D"/>
    <w:rsid w:val="00A256E4"/>
    <w:rsid w:val="00A4510D"/>
    <w:rsid w:val="00A52009"/>
    <w:rsid w:val="00A56857"/>
    <w:rsid w:val="00A61441"/>
    <w:rsid w:val="00A6266B"/>
    <w:rsid w:val="00A815AE"/>
    <w:rsid w:val="00A83D5D"/>
    <w:rsid w:val="00A87FD5"/>
    <w:rsid w:val="00A9223E"/>
    <w:rsid w:val="00A96AE7"/>
    <w:rsid w:val="00AA28B6"/>
    <w:rsid w:val="00AC6F5D"/>
    <w:rsid w:val="00AD1146"/>
    <w:rsid w:val="00AD6B2C"/>
    <w:rsid w:val="00AE47A8"/>
    <w:rsid w:val="00AF156C"/>
    <w:rsid w:val="00AF6665"/>
    <w:rsid w:val="00B13205"/>
    <w:rsid w:val="00B14456"/>
    <w:rsid w:val="00B16EA2"/>
    <w:rsid w:val="00B17A3B"/>
    <w:rsid w:val="00B17D0C"/>
    <w:rsid w:val="00B31134"/>
    <w:rsid w:val="00B3680A"/>
    <w:rsid w:val="00B41424"/>
    <w:rsid w:val="00B5066E"/>
    <w:rsid w:val="00B61CF7"/>
    <w:rsid w:val="00B650E0"/>
    <w:rsid w:val="00B8482D"/>
    <w:rsid w:val="00B93D92"/>
    <w:rsid w:val="00BD2798"/>
    <w:rsid w:val="00BE3E25"/>
    <w:rsid w:val="00BE45D5"/>
    <w:rsid w:val="00C11C3E"/>
    <w:rsid w:val="00C13037"/>
    <w:rsid w:val="00C14644"/>
    <w:rsid w:val="00C154A5"/>
    <w:rsid w:val="00C20B29"/>
    <w:rsid w:val="00C20DC0"/>
    <w:rsid w:val="00C21622"/>
    <w:rsid w:val="00C3048F"/>
    <w:rsid w:val="00C52A34"/>
    <w:rsid w:val="00C55E1F"/>
    <w:rsid w:val="00C56877"/>
    <w:rsid w:val="00C578CF"/>
    <w:rsid w:val="00C62C1E"/>
    <w:rsid w:val="00C66166"/>
    <w:rsid w:val="00C66209"/>
    <w:rsid w:val="00C906F9"/>
    <w:rsid w:val="00C9186E"/>
    <w:rsid w:val="00C94481"/>
    <w:rsid w:val="00CA214B"/>
    <w:rsid w:val="00CA6557"/>
    <w:rsid w:val="00CB5FBF"/>
    <w:rsid w:val="00CC41E4"/>
    <w:rsid w:val="00CD27AA"/>
    <w:rsid w:val="00CD3F5F"/>
    <w:rsid w:val="00CD4762"/>
    <w:rsid w:val="00CE4E17"/>
    <w:rsid w:val="00CF2610"/>
    <w:rsid w:val="00D031A2"/>
    <w:rsid w:val="00D0744D"/>
    <w:rsid w:val="00D122A7"/>
    <w:rsid w:val="00D2059B"/>
    <w:rsid w:val="00D36D37"/>
    <w:rsid w:val="00D42090"/>
    <w:rsid w:val="00D465AE"/>
    <w:rsid w:val="00D57174"/>
    <w:rsid w:val="00D62652"/>
    <w:rsid w:val="00D63099"/>
    <w:rsid w:val="00D67AF2"/>
    <w:rsid w:val="00D72771"/>
    <w:rsid w:val="00D77610"/>
    <w:rsid w:val="00D8766E"/>
    <w:rsid w:val="00DA2262"/>
    <w:rsid w:val="00DB3D0C"/>
    <w:rsid w:val="00DB513A"/>
    <w:rsid w:val="00DD2705"/>
    <w:rsid w:val="00DD34BC"/>
    <w:rsid w:val="00DD4167"/>
    <w:rsid w:val="00DD451B"/>
    <w:rsid w:val="00DD636E"/>
    <w:rsid w:val="00DD73FE"/>
    <w:rsid w:val="00DE1A07"/>
    <w:rsid w:val="00DF2E41"/>
    <w:rsid w:val="00DF6E58"/>
    <w:rsid w:val="00E0095A"/>
    <w:rsid w:val="00E30398"/>
    <w:rsid w:val="00E3163D"/>
    <w:rsid w:val="00E408E2"/>
    <w:rsid w:val="00E414BE"/>
    <w:rsid w:val="00E41E19"/>
    <w:rsid w:val="00E43E48"/>
    <w:rsid w:val="00E4426F"/>
    <w:rsid w:val="00E476FE"/>
    <w:rsid w:val="00E53FB7"/>
    <w:rsid w:val="00E60B65"/>
    <w:rsid w:val="00E72C3D"/>
    <w:rsid w:val="00E82286"/>
    <w:rsid w:val="00E82E89"/>
    <w:rsid w:val="00E913ED"/>
    <w:rsid w:val="00E936EE"/>
    <w:rsid w:val="00E953A9"/>
    <w:rsid w:val="00E97FDC"/>
    <w:rsid w:val="00EA5115"/>
    <w:rsid w:val="00EB2F7D"/>
    <w:rsid w:val="00EB7937"/>
    <w:rsid w:val="00EC2FDE"/>
    <w:rsid w:val="00EC57DF"/>
    <w:rsid w:val="00ED28E8"/>
    <w:rsid w:val="00ED54BD"/>
    <w:rsid w:val="00EE5CCF"/>
    <w:rsid w:val="00EF09AA"/>
    <w:rsid w:val="00EF1A6D"/>
    <w:rsid w:val="00EF28E8"/>
    <w:rsid w:val="00EF7017"/>
    <w:rsid w:val="00F166E2"/>
    <w:rsid w:val="00F237A7"/>
    <w:rsid w:val="00F3205B"/>
    <w:rsid w:val="00F4102A"/>
    <w:rsid w:val="00F431FD"/>
    <w:rsid w:val="00F54F42"/>
    <w:rsid w:val="00F60970"/>
    <w:rsid w:val="00F6198A"/>
    <w:rsid w:val="00F632D4"/>
    <w:rsid w:val="00F70730"/>
    <w:rsid w:val="00F72E23"/>
    <w:rsid w:val="00F83A09"/>
    <w:rsid w:val="00F87970"/>
    <w:rsid w:val="00F90528"/>
    <w:rsid w:val="00F93D1C"/>
    <w:rsid w:val="00FC02C8"/>
    <w:rsid w:val="00FC1BEB"/>
    <w:rsid w:val="00FC23BD"/>
    <w:rsid w:val="00FC2C00"/>
    <w:rsid w:val="00FD2828"/>
    <w:rsid w:val="00FE1B06"/>
    <w:rsid w:val="00FE4DB5"/>
    <w:rsid w:val="00FF67F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035D6"/>
  <w15:docId w15:val="{AE75384F-DB6A-4FA3-9EE2-A5055F36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F5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7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5A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F5ADB"/>
  </w:style>
  <w:style w:type="paragraph" w:styleId="NormalnyWeb">
    <w:name w:val="Normal (Web)"/>
    <w:basedOn w:val="Normalny"/>
    <w:uiPriority w:val="99"/>
    <w:semiHidden/>
    <w:unhideWhenUsed/>
    <w:rsid w:val="004F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A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7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7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7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7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78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56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678"/>
  </w:style>
  <w:style w:type="paragraph" w:styleId="Stopka">
    <w:name w:val="footer"/>
    <w:basedOn w:val="Normalny"/>
    <w:link w:val="StopkaZnak"/>
    <w:uiPriority w:val="99"/>
    <w:unhideWhenUsed/>
    <w:rsid w:val="005B56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678"/>
  </w:style>
  <w:style w:type="character" w:customStyle="1" w:styleId="Nagwek3Znak">
    <w:name w:val="Nagłówek 3 Znak"/>
    <w:basedOn w:val="Domylnaczcionkaakapitu"/>
    <w:link w:val="Nagwek3"/>
    <w:uiPriority w:val="9"/>
    <w:rsid w:val="00B17D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90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389">
          <w:marLeft w:val="0"/>
          <w:marRight w:val="3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67FB-0554-4CDD-A133-E51EB9FD8E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e47c19-e68f-4046-bf94-918d2dcc81ee}" enabled="1" method="Standard" siteId="{34cd94b5-d86c-447f-8d9b-81b4ff94d3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381</Words>
  <Characters>14289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r lap20</dc:creator>
  <cp:lastModifiedBy>Kamila Kruszyńska</cp:lastModifiedBy>
  <cp:revision>53</cp:revision>
  <cp:lastPrinted>2020-08-10T12:32:00Z</cp:lastPrinted>
  <dcterms:created xsi:type="dcterms:W3CDTF">2024-02-26T19:44:00Z</dcterms:created>
  <dcterms:modified xsi:type="dcterms:W3CDTF">2024-02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0-09-25T08:11:57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6d7cae32-62f6-4ed0-ad3f-aec3551f3f0e</vt:lpwstr>
  </property>
  <property fmtid="{D5CDD505-2E9C-101B-9397-08002B2CF9AE}" pid="8" name="MSIP_Label_a4e47c19-e68f-4046-bf94-918d2dcc81ee_ContentBits">
    <vt:lpwstr>0</vt:lpwstr>
  </property>
</Properties>
</file>